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348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354"/>
        <w:gridCol w:w="1430"/>
        <w:gridCol w:w="2020"/>
        <w:gridCol w:w="2175"/>
        <w:gridCol w:w="1047"/>
        <w:gridCol w:w="1653"/>
      </w:tblGrid>
      <w:tr w:rsidR="00C5435D" w:rsidRPr="008626C4" w14:paraId="17C1B9BA" w14:textId="77777777" w:rsidTr="00742C0C">
        <w:trPr>
          <w:trHeight w:val="277"/>
        </w:trPr>
        <w:tc>
          <w:tcPr>
            <w:tcW w:w="1616" w:type="dxa"/>
            <w:shd w:val="clear" w:color="000000" w:fill="009639"/>
            <w:vAlign w:val="center"/>
            <w:hideMark/>
          </w:tcPr>
          <w:p w14:paraId="5E422B6E" w14:textId="4213B5D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roduktgruppen</w:t>
            </w: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br/>
              <w:t>/Produkte</w:t>
            </w:r>
          </w:p>
        </w:tc>
        <w:tc>
          <w:tcPr>
            <w:tcW w:w="1354" w:type="dxa"/>
            <w:shd w:val="clear" w:color="000000" w:fill="009639"/>
            <w:vAlign w:val="center"/>
            <w:hideMark/>
          </w:tcPr>
          <w:p w14:paraId="2B8910AD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ackungs-größe</w:t>
            </w:r>
          </w:p>
        </w:tc>
        <w:tc>
          <w:tcPr>
            <w:tcW w:w="1430" w:type="dxa"/>
            <w:shd w:val="clear" w:color="000000" w:fill="009639"/>
            <w:vAlign w:val="center"/>
            <w:hideMark/>
          </w:tcPr>
          <w:p w14:paraId="44517E09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ehältnis</w:t>
            </w:r>
          </w:p>
        </w:tc>
        <w:tc>
          <w:tcPr>
            <w:tcW w:w="2020" w:type="dxa"/>
            <w:shd w:val="clear" w:color="000000" w:fill="009639"/>
            <w:vAlign w:val="center"/>
            <w:hideMark/>
          </w:tcPr>
          <w:p w14:paraId="055CFA29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rtikelnummer</w:t>
            </w:r>
          </w:p>
        </w:tc>
        <w:tc>
          <w:tcPr>
            <w:tcW w:w="2175" w:type="dxa"/>
            <w:shd w:val="clear" w:color="000000" w:fill="009639"/>
            <w:noWrap/>
            <w:vAlign w:val="center"/>
            <w:hideMark/>
          </w:tcPr>
          <w:p w14:paraId="5AF5B708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rtikelstatus</w:t>
            </w:r>
          </w:p>
        </w:tc>
        <w:tc>
          <w:tcPr>
            <w:tcW w:w="1047" w:type="dxa"/>
            <w:shd w:val="clear" w:color="000000" w:fill="009639"/>
            <w:vAlign w:val="center"/>
            <w:hideMark/>
          </w:tcPr>
          <w:p w14:paraId="1F7B9A54" w14:textId="77777777" w:rsidR="00DE113E" w:rsidRPr="00742C0C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Kartons pro Palette</w:t>
            </w:r>
          </w:p>
        </w:tc>
        <w:tc>
          <w:tcPr>
            <w:tcW w:w="1653" w:type="dxa"/>
            <w:shd w:val="clear" w:color="000000" w:fill="009639"/>
            <w:vAlign w:val="center"/>
            <w:hideMark/>
          </w:tcPr>
          <w:p w14:paraId="1FC2B4F1" w14:textId="77777777" w:rsidR="00DE113E" w:rsidRPr="00742C0C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alettenhöhe</w:t>
            </w:r>
            <w:proofErr w:type="spellEnd"/>
          </w:p>
          <w:p w14:paraId="63DC5BFC" w14:textId="329D8E21" w:rsidR="00742C0C" w:rsidRPr="00742C0C" w:rsidRDefault="00742C0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in CM</w:t>
            </w:r>
          </w:p>
        </w:tc>
      </w:tr>
      <w:tr w:rsidR="00DE113E" w:rsidRPr="008626C4" w14:paraId="13868014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4BB5B4" w14:textId="77777777" w:rsidR="00DE113E" w:rsidRPr="007201D8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201D8">
              <w:rPr>
                <w:rFonts w:ascii="Arial" w:hAnsi="Arial" w:cs="Arial"/>
                <w:b/>
                <w:bCs/>
              </w:rPr>
              <w:t>Antiinfektiva</w:t>
            </w:r>
          </w:p>
        </w:tc>
      </w:tr>
      <w:tr w:rsidR="00DE113E" w:rsidRPr="008626C4" w14:paraId="64F6399C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29EC2FE5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tronidazol</w:t>
            </w:r>
          </w:p>
        </w:tc>
      </w:tr>
      <w:tr w:rsidR="00C5435D" w:rsidRPr="008626C4" w14:paraId="268AB8F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7068D0A" w14:textId="77777777" w:rsidR="0034729C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Metronidazol</w:t>
            </w:r>
          </w:p>
          <w:p w14:paraId="550CF235" w14:textId="015DA0B6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500 mg Infusions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CB4C19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D7435CA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E408889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0658618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CC2B6E1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EE97AD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03D9BB2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  <w:tr w:rsidR="00DE113E" w:rsidRPr="008626C4" w14:paraId="49E9D3D1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E658CF" w14:textId="77777777" w:rsidR="00DE113E" w:rsidRPr="007201D8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201D8">
              <w:rPr>
                <w:rFonts w:ascii="Arial" w:hAnsi="Arial" w:cs="Arial"/>
                <w:b/>
                <w:bCs/>
              </w:rPr>
              <w:t>Lokalanästhetika</w:t>
            </w:r>
          </w:p>
        </w:tc>
      </w:tr>
      <w:tr w:rsidR="00DE113E" w:rsidRPr="008626C4" w14:paraId="1ED2FC6E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2A6FD1D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upivacain</w:t>
            </w:r>
          </w:p>
        </w:tc>
      </w:tr>
      <w:tr w:rsidR="00C5435D" w:rsidRPr="008626C4" w14:paraId="62FB08A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F2AC614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Bupivacain DELTAMEDICA 5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6FDB6FF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E62244A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Glas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616E194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1986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6D8DB89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86AD86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5FCEC1D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63</w:t>
            </w:r>
          </w:p>
        </w:tc>
      </w:tr>
      <w:tr w:rsidR="00DE113E" w:rsidRPr="008626C4" w14:paraId="3B01C5DF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3889D27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idocain</w:t>
            </w:r>
          </w:p>
        </w:tc>
      </w:tr>
      <w:tr w:rsidR="00C5435D" w:rsidRPr="008626C4" w14:paraId="182860F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E10DAA5" w14:textId="0641C30A" w:rsidR="00DE113E" w:rsidRPr="00C517B6" w:rsidRDefault="00DE113E" w:rsidP="00C51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7A0D596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02EE00A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155C5E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3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296533C" w14:textId="3E0F6C24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040B9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8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23DCE84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12590A2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01BBFDD" w14:textId="729DA64A" w:rsidR="00DE113E" w:rsidRPr="00C517B6" w:rsidRDefault="00DE113E" w:rsidP="00C51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39C689D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2661505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1412D5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4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C7467BA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8BC023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FAEDCC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37A2278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CE81D30" w14:textId="05407D70" w:rsidR="00DE113E" w:rsidRPr="00C517B6" w:rsidRDefault="00DE113E" w:rsidP="00C51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FB4A72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07D98F4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D61800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29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078D5D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6B0B44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010ED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40</w:t>
            </w:r>
          </w:p>
        </w:tc>
      </w:tr>
      <w:tr w:rsidR="00DE113E" w:rsidRPr="008626C4" w14:paraId="6FBF1E08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2D3BB23" w14:textId="3D9529FA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5435D" w:rsidRPr="008626C4" w14:paraId="77641CD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1EFFD77" w14:textId="6A72B7B6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EDB68B7" w14:textId="28F9AF88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24D0DF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Glas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11CD21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30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9B543CF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9F7193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8E411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5</w:t>
            </w:r>
          </w:p>
        </w:tc>
      </w:tr>
      <w:tr w:rsidR="00C5435D" w:rsidRPr="008626C4" w14:paraId="0047BEE7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6B27BBB" w14:textId="41863E8A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8418DE0" w14:textId="29C8576D" w:rsidR="00DE113E" w:rsidRPr="00C517B6" w:rsidRDefault="0094689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0418CD27" wp14:editId="6DBC3D83">
                  <wp:simplePos x="0" y="0"/>
                  <wp:positionH relativeFrom="column">
                    <wp:posOffset>-4451350</wp:posOffset>
                  </wp:positionH>
                  <wp:positionV relativeFrom="paragraph">
                    <wp:posOffset>-1322070</wp:posOffset>
                  </wp:positionV>
                  <wp:extent cx="12851765" cy="40957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13E"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5EC9528" w14:textId="0E593642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22DDA7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49DF30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A816FE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2AF75D1" w14:textId="68D693BC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42CCE38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B734D94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174004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A3C9AE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20EB554" w14:textId="3FCE25AF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94F409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06CC77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82D7421" w14:textId="41348FD8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4C7941E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941FEE6" w14:textId="434A0410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3DC884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E64297D" w14:textId="5A7DDE5C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3986E4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7385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9CACF9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48B9A9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AB77E6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40</w:t>
            </w:r>
          </w:p>
        </w:tc>
      </w:tr>
      <w:tr w:rsidR="00DE113E" w:rsidRPr="008626C4" w14:paraId="1F52DFC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62E25139" w14:textId="54557F99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epivacain</w:t>
            </w:r>
            <w:proofErr w:type="spellEnd"/>
          </w:p>
        </w:tc>
      </w:tr>
      <w:tr w:rsidR="00C5435D" w:rsidRPr="008626C4" w14:paraId="71CEE9C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bottom"/>
          </w:tcPr>
          <w:p w14:paraId="495FE0F6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Me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460705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F8839DC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Glas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8208E42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38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3FE2B94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8DAB00C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8A089AF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63</w:t>
            </w:r>
          </w:p>
        </w:tc>
      </w:tr>
      <w:tr w:rsidR="00C5435D" w:rsidRPr="008626C4" w14:paraId="283A60B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bottom"/>
          </w:tcPr>
          <w:p w14:paraId="29EC0E2E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Me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FE8B0E2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CD6B473" w14:textId="1F94C7BD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3D5A4A0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43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61969EA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800FD0A" w14:textId="2AD39C8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7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8F849F7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17B6" w:rsidRPr="008626C4" w14:paraId="00813E9B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bottom"/>
          </w:tcPr>
          <w:p w14:paraId="752AA823" w14:textId="2DAD759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pivacain</w:t>
            </w:r>
            <w:proofErr w:type="spellEnd"/>
          </w:p>
        </w:tc>
      </w:tr>
      <w:tr w:rsidR="00C517B6" w:rsidRPr="008626C4" w14:paraId="63E3ED7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D1E4253" w14:textId="5741CD6A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CE34C4F" w14:textId="1272494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6F34ABD" w14:textId="4572069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E871EE8" w14:textId="42742BAB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6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0B99A00" w14:textId="7DBC244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B55C53E" w14:textId="35C8738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47CD429" w14:textId="4ECBC99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517B6" w:rsidRPr="008626C4" w14:paraId="2914F8E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30C2E13" w14:textId="4B2216E5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5507376" w14:textId="75D51C24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A6A2034" w14:textId="0BA57FD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462366B" w14:textId="6725871C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7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6CE844F" w14:textId="25BD25A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BB69194" w14:textId="6459268B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5FBD487" w14:textId="4B287DE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517B6" w:rsidRPr="008626C4" w14:paraId="4267E05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2F28E9F" w14:textId="6B731E32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fus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566FCF" w14:textId="3A5A5A1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50C3064" w14:textId="373F6DB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 xml:space="preserve">PP-Beutel mit Twist off und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ct</w:t>
            </w:r>
            <w:proofErr w:type="spellEnd"/>
            <w:r w:rsidRPr="00C517B6">
              <w:rPr>
                <w:rFonts w:ascii="Arial" w:hAnsi="Arial" w:cs="Arial"/>
                <w:sz w:val="18"/>
                <w:szCs w:val="18"/>
              </w:rPr>
              <w:t xml:space="preserve"> + steriler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Umbeutel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FA93E27" w14:textId="175FD567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4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AC21F22" w14:textId="528A897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312155" w14:textId="27C7704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BD8ACBE" w14:textId="292BC896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C517B6" w:rsidRPr="008626C4" w14:paraId="312C6A2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AF97A1A" w14:textId="77777777" w:rsidR="0034729C" w:rsidRDefault="0034729C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407C4F" w14:textId="7FEB250E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fus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464F69F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20B73CBB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4208E1FA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3A93BBDE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1EEDA95C" w14:textId="69D20EEE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84FDB59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86ECEA" w14:textId="509B13B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lastRenderedPageBreak/>
              <w:t xml:space="preserve">PP-Beutel mit Twist off und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ct</w:t>
            </w:r>
            <w:proofErr w:type="spellEnd"/>
            <w:r w:rsidRPr="00C517B6">
              <w:rPr>
                <w:rFonts w:ascii="Arial" w:hAnsi="Arial" w:cs="Arial"/>
                <w:sz w:val="18"/>
                <w:szCs w:val="18"/>
              </w:rPr>
              <w:t xml:space="preserve"> + steriler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Umbeutel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78327E0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CEEF6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66EC46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386E2C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3B9337" w14:textId="2C833942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5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1CC5AC0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47F973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2E8514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94AA66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8B8663" w14:textId="52B4365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66F372E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8C3D9F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7D6149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D96043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AF62E7" w14:textId="670A2FD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EC6DE5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4976A8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1EAE2C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927DB9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71F0B6" w14:textId="250C93E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</w:tr>
      <w:tr w:rsidR="00C517B6" w:rsidRPr="008626C4" w14:paraId="2AF283C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491D29F" w14:textId="0A757D38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fus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49CF96" w14:textId="585193E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FADA5AD" w14:textId="4CA4C8FB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 xml:space="preserve">PP-Beutel mit Twist off und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ct</w:t>
            </w:r>
            <w:proofErr w:type="spellEnd"/>
            <w:r w:rsidRPr="00C517B6">
              <w:rPr>
                <w:rFonts w:ascii="Arial" w:hAnsi="Arial" w:cs="Arial"/>
                <w:sz w:val="18"/>
                <w:szCs w:val="18"/>
              </w:rPr>
              <w:t xml:space="preserve"> + steriler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Umbeutel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3B9C52C" w14:textId="68BF35E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33082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8CE1555" w14:textId="0A82B369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152A62" w14:textId="53297F3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807B68A" w14:textId="7A03148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BF6373" w:rsidRPr="008626C4" w14:paraId="574DF51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32DCAFB8" w14:textId="77777777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517B6" w:rsidRPr="008626C4" w14:paraId="1C9C682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bottom"/>
          </w:tcPr>
          <w:p w14:paraId="6338A423" w14:textId="77777777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5mg/ml Injektionslösung</w:t>
            </w:r>
          </w:p>
          <w:p w14:paraId="4F80A7FD" w14:textId="77777777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15B97618" w14:textId="0EFDCC0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988DEF1" w14:textId="77777777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  <w:p w14:paraId="06F440C0" w14:textId="7777777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364CAE8" w14:textId="52DD9872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87290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CC91939" w14:textId="1A2E1F8A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D96B9C" w14:textId="767CA79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021995" w14:textId="2736C12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BF6373" w:rsidRPr="008626C4" w14:paraId="3F5821C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bottom"/>
          </w:tcPr>
          <w:p w14:paraId="479F24EB" w14:textId="77777777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517B6" w:rsidRPr="008626C4" w14:paraId="46111C0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CF470B0" w14:textId="7A9D8322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7,5mg/ml Injekt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93D22E" w14:textId="07BC9A8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9F2D1B4" w14:textId="697FF0B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363B98F" w14:textId="6C43BDD4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20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3D2949F" w14:textId="7DD6642D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09C39EE" w14:textId="24CDFD6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46732B5" w14:textId="0D7FE17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C517B6" w:rsidRPr="008626C4" w14:paraId="6B8C919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00BBD84" w14:textId="7DF87148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7,5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D7229BF" w14:textId="3F1ED11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FB87874" w14:textId="1C47410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2F1BB8F" w14:textId="7496B129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21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EB50005" w14:textId="5417694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CE7398" w14:textId="212DCA1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356C68" w14:textId="74AEA846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BF6373" w:rsidRPr="008626C4" w14:paraId="08A4E14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bottom"/>
          </w:tcPr>
          <w:p w14:paraId="23838C2A" w14:textId="32811042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517B6" w:rsidRPr="008626C4" w14:paraId="069EE3E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D350D13" w14:textId="6B7A700D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7433FFC" w14:textId="53298ED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9FA7538" w14:textId="7C59D28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86FDAE9" w14:textId="240A1FDF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8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62DCFF9" w14:textId="4D45BBFD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6904730" w14:textId="64F0463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808046F" w14:textId="037485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C517B6" w:rsidRPr="008626C4" w14:paraId="699FAE9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F065833" w14:textId="15AB3B4F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726296" w14:textId="650F155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C3CE7F6" w14:textId="0EB2D4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79BAF8C" w14:textId="14B7AE52" w:rsidR="00C517B6" w:rsidRPr="00C517B6" w:rsidRDefault="0094689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E097CFB" wp14:editId="643F0448">
                  <wp:simplePos x="0" y="0"/>
                  <wp:positionH relativeFrom="column">
                    <wp:posOffset>-6642100</wp:posOffset>
                  </wp:positionH>
                  <wp:positionV relativeFrom="paragraph">
                    <wp:posOffset>-452120</wp:posOffset>
                  </wp:positionV>
                  <wp:extent cx="12851765" cy="409575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17B6" w:rsidRPr="00C517B6">
              <w:rPr>
                <w:rFonts w:ascii="Arial" w:hAnsi="Arial" w:cs="Arial"/>
                <w:sz w:val="18"/>
                <w:szCs w:val="18"/>
              </w:rPr>
              <w:t>1315819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AAA45E7" w14:textId="29F8BC2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148AA06" w14:textId="582B2A2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BAF92CE" w14:textId="032B1B5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C517B6" w:rsidRPr="008626C4" w14:paraId="3AD42D93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57152D" w14:textId="2DF0D5DE" w:rsidR="00C517B6" w:rsidRPr="007201D8" w:rsidRDefault="00C517B6" w:rsidP="00C517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7201D8">
              <w:rPr>
                <w:rFonts w:ascii="Arial" w:hAnsi="Arial" w:cs="Arial"/>
                <w:b/>
                <w:bCs/>
              </w:rPr>
              <w:t>Standard- und Elektrolytlösungen</w:t>
            </w:r>
          </w:p>
        </w:tc>
      </w:tr>
      <w:tr w:rsidR="00C517B6" w:rsidRPr="008626C4" w14:paraId="179552D0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1436DBA7" w14:textId="3EFFDE4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qua ad iniectabilia</w:t>
            </w:r>
          </w:p>
        </w:tc>
      </w:tr>
      <w:tr w:rsidR="00C517B6" w:rsidRPr="008626C4" w14:paraId="2B0EA8C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EF57FDA" w14:textId="5312D664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36B9DE" w14:textId="785879D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D85543C" w14:textId="3D7EAF9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EFD72CA" w14:textId="4023F70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634042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C2985ED" w14:textId="3EC8649E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03A712" w14:textId="28C8C72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72D2C70" w14:textId="398D277E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C517B6" w:rsidRPr="008626C4" w14:paraId="56AFB8B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6B74955" w14:textId="315EB8C8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085223D" w14:textId="6F670A2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E7F56A7" w14:textId="100F70C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62C0C01" w14:textId="55B7AD8D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634049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2D532D8" w14:textId="0289D7D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80C4FF3" w14:textId="0511D2B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B64020E" w14:textId="274C8BF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C517B6" w:rsidRPr="008626C4" w14:paraId="03A70AB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D12D5A0" w14:textId="3EA2A10E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9A333E" w14:textId="0009688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4AC9C60" w14:textId="1886F67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CF7FA52" w14:textId="7417420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09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04B07C3" w14:textId="4BA19CCF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7593F0" w14:textId="1209A112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EB93EB2" w14:textId="1674EA4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17B6" w:rsidRPr="008626C4" w14:paraId="7F38F8B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F163E9C" w14:textId="1E4CB595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6CCA9E" w14:textId="7FDEDE6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FA613CC" w14:textId="24072E5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1525174" w14:textId="4289DBD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8770950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E0B888A" w14:textId="3DC3498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81CEDB" w14:textId="07E7AC8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DE96E4A" w14:textId="5DD1DE7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C517B6" w:rsidRPr="008626C4" w14:paraId="5158992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E0CD354" w14:textId="5750D3B2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D1419E7" w14:textId="52D64AA6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7328B55" w14:textId="01FAAD3B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jekt</w:t>
            </w:r>
            <w:proofErr w:type="spellEnd"/>
            <w:r w:rsidRPr="00C517B6">
              <w:rPr>
                <w:rFonts w:ascii="Arial" w:hAnsi="Arial" w:cs="Arial"/>
                <w:sz w:val="20"/>
                <w:szCs w:val="20"/>
              </w:rPr>
              <w:t>-/</w:t>
            </w: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fus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918229A" w14:textId="08D46BA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402150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DF46F46" w14:textId="5831C5FF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5D97B0" w14:textId="0885B58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2910AD0" w14:textId="0C92985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C517B6" w:rsidRPr="008626C4" w14:paraId="542AD6E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AEA467B" w14:textId="6EEA612C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9EE189" w14:textId="309EB79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23EFA31" w14:textId="53F5F73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5111732" w14:textId="1E18FCC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100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BB3BA80" w14:textId="3FA52572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906721B" w14:textId="3D9A5C22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75432B9" w14:textId="65CD56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517B6" w:rsidRPr="008626C4" w14:paraId="3249BD8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ECB7938" w14:textId="11785CED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EF6538E" w14:textId="5191A9B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AF02BF4" w14:textId="5C28C57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AD3006B" w14:textId="232C6D54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101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BC3B501" w14:textId="7A6AF618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03C0AD" w14:textId="746FFAF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1039A77" w14:textId="06FBC68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17B6" w:rsidRPr="008626C4" w14:paraId="7F8E378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07708D8" w14:textId="03FADE37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19B14EC" w14:textId="4A2BA2E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57E5C08" w14:textId="071601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B9D5E85" w14:textId="7240220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103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F4001C9" w14:textId="216587E9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916453" w14:textId="4F1BBFB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5C271A3" w14:textId="7697F4E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34729C" w:rsidRPr="008626C4" w14:paraId="34E5A06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09379897" w14:textId="77777777" w:rsidR="0034729C" w:rsidRPr="006B1FEB" w:rsidRDefault="0034729C" w:rsidP="00BF637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1FEB" w:rsidRPr="008626C4" w14:paraId="151D199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22403AD1" w14:textId="5FD42D06" w:rsidR="006B1FEB" w:rsidRPr="006B1FEB" w:rsidRDefault="006B1FEB" w:rsidP="00BF637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1F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lektrolytlösungen, kaliumfrei</w:t>
            </w:r>
          </w:p>
        </w:tc>
      </w:tr>
      <w:tr w:rsidR="006B1FEB" w:rsidRPr="008626C4" w14:paraId="46CAA24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F6A6C57" w14:textId="11907B5B" w:rsidR="006B1FEB" w:rsidRPr="00C517B6" w:rsidRDefault="006B1FEB" w:rsidP="006B1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0CB13C1" w14:textId="3B5D1AE2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9C1BE43" w14:textId="13D5E216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8ACE070" w14:textId="45F70E38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4920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B2B0932" w14:textId="1B145A90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0C9B35" w14:textId="76E31030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AB0425" w14:textId="7FF10562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6B1FEB" w:rsidRPr="008626C4" w14:paraId="09AA057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29F4B1A" w14:textId="6ED8FECA" w:rsidR="006B1FEB" w:rsidRPr="00C517B6" w:rsidRDefault="006B1FEB" w:rsidP="006B1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410E7E2" w14:textId="2A8F07C7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79C8EDE" w14:textId="0F4F1C65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C2182E3" w14:textId="31E949EB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930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CA706B2" w14:textId="5C687BDB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B8B866" w14:textId="2F64791F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F8703CF" w14:textId="3C8757B4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C5435D" w:rsidRPr="008626C4" w14:paraId="55E515F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3C1DB11" w14:textId="15B37615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FDF17D" w14:textId="4A729910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F265233" w14:textId="70766A44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C2C703B" w14:textId="43A76C69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930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FDA4B18" w14:textId="08F6DDFA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47FB262" w14:textId="01AE6D88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1EB2B33" w14:textId="1BACA63E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C5435D" w:rsidRPr="008626C4" w14:paraId="333F53A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FB06E4C" w14:textId="20C5D048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843C4A" w14:textId="4B05B946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209C544" w14:textId="09D796E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BE18823" w14:textId="497255F7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9307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63076AA" w14:textId="4258D37A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C452A53" w14:textId="64B5B4A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75B8CD" w14:textId="29DF5F0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34729C" w:rsidRPr="008626C4" w14:paraId="5085CAE6" w14:textId="77777777" w:rsidTr="00F14DC0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14B4AEA" w14:textId="77777777" w:rsidR="0034729C" w:rsidRPr="00C517B6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01F7419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C095A26" w14:textId="03037C2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DD46E47" w14:textId="0D420E73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99740AF" w14:textId="036C552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A993777" w14:textId="65D8744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102101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2F1AB6B" w14:textId="1B7E4DFB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4A03E3" w14:textId="7777777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5E83D109" w14:textId="7777777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69E3553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E2AB2E8" w14:textId="37BDE923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71E50D1" w14:textId="66F25E1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10F0FEF" w14:textId="450961FF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35D"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9E30B88" w14:textId="3BF297D9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3563293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63E33BB" w14:textId="57825845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B533FD0" w14:textId="0EA580BE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3C3CED9" w14:textId="7E48C08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C5435D" w:rsidRPr="008626C4" w14:paraId="0D20245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EF5E90F" w14:textId="0BA5B3D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FAAA5C" w14:textId="40B250A2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D6650F4" w14:textId="107C1934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35D">
              <w:rPr>
                <w:rFonts w:ascii="Arial" w:hAnsi="Arial" w:cs="Arial"/>
                <w:sz w:val="20"/>
                <w:szCs w:val="20"/>
              </w:rPr>
              <w:t>Injekt</w:t>
            </w:r>
            <w:proofErr w:type="spellEnd"/>
            <w:r w:rsidRPr="00C5435D">
              <w:rPr>
                <w:rFonts w:ascii="Arial" w:hAnsi="Arial" w:cs="Arial"/>
                <w:sz w:val="20"/>
                <w:szCs w:val="20"/>
              </w:rPr>
              <w:t>-/</w:t>
            </w:r>
            <w:proofErr w:type="spellStart"/>
            <w:r w:rsidRPr="00C5435D">
              <w:rPr>
                <w:rFonts w:ascii="Arial" w:hAnsi="Arial" w:cs="Arial"/>
                <w:sz w:val="20"/>
                <w:szCs w:val="20"/>
              </w:rPr>
              <w:t>Infus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093C9010" w14:textId="64B82C8F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402152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36F6D2F" w14:textId="3E8130D9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BC86D5" w14:textId="480DF9A4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F8D5C71" w14:textId="5B2EEE41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C5435D" w:rsidRPr="008626C4" w14:paraId="3A14ECD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67050CE" w14:textId="6EF02A1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DD8C6BF" w14:textId="12F06C3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04D61D4" w14:textId="33FA054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3AEF70D" w14:textId="089243CB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087835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A48A36F" w14:textId="7D3BD03E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B2C0E0" w14:textId="3277201C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79E2C43" w14:textId="1F17AC9D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C5435D" w:rsidRPr="008626C4" w14:paraId="6069717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9A44530" w14:textId="0E8AE9E1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DFF177C" w14:textId="588D3101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E34A9BD" w14:textId="6735BB7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560B29F" w14:textId="6E3F6E0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878352-V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9B13403" w14:textId="7AB0CB70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251E0B" w14:textId="6A45BFBA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0FE8CBA" w14:textId="10D9215C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C5435D" w:rsidRPr="008626C4" w14:paraId="0DED2E6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0D47481" w14:textId="023B219A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1863CC0" w14:textId="3E8EABF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5D55AF4" w14:textId="63617F4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50F2E3D" w14:textId="2C24CBDA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942034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26DADB4" w14:textId="6B797DB2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4ADC088" w14:textId="74E1714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8C02235" w14:textId="07C3AD1A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5435D" w:rsidRPr="008626C4" w14:paraId="01B02F0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1D2A772" w14:textId="7D737B59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6EBC6B" w14:textId="2A60A8AE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3F4650" w14:textId="004CAB6F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0F4D867" w14:textId="77777777" w:rsidR="0034729C" w:rsidRDefault="0034729C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9450E" w14:textId="76BF7E9D" w:rsidR="00C5435D" w:rsidRPr="00C5435D" w:rsidRDefault="00946896" w:rsidP="00347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5" behindDoc="1" locked="0" layoutInCell="1" allowOverlap="1" wp14:anchorId="30A5128E" wp14:editId="6781EB59">
                  <wp:simplePos x="0" y="0"/>
                  <wp:positionH relativeFrom="column">
                    <wp:posOffset>-6268085</wp:posOffset>
                  </wp:positionH>
                  <wp:positionV relativeFrom="paragraph">
                    <wp:posOffset>-848995</wp:posOffset>
                  </wp:positionV>
                  <wp:extent cx="12851765" cy="409575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729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5435D" w:rsidRPr="00C5435D">
              <w:rPr>
                <w:rFonts w:ascii="Arial" w:hAnsi="Arial" w:cs="Arial"/>
                <w:sz w:val="20"/>
                <w:szCs w:val="20"/>
              </w:rPr>
              <w:t>0467160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D5AE354" w14:textId="2ED8192A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2D00508" w14:textId="78D47F1B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15DAC86" w14:textId="0B1D25A6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435D" w:rsidRPr="008626C4" w14:paraId="255911E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B600701" w14:textId="1E6B4060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DF97480" w14:textId="557A1FA4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5F722BF" w14:textId="78DC34C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4FCE7D5" w14:textId="3DBA928E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4671607-C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556A655" w14:textId="334A31B5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837B716" w14:textId="783A0813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C77A746" w14:textId="6554B8A3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C5435D" w:rsidRPr="008626C4" w14:paraId="60628CD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467BCCF" w14:textId="0E32D637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AC30486" w14:textId="50F8F42C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69172C7" w14:textId="70ED3B7D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4ED1DED" w14:textId="43FA0EE0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467161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7A1DA93" w14:textId="6BDD67AB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74B0C32" w14:textId="7E3C293E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51FCF59" w14:textId="65071C2B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5435D" w:rsidRPr="008626C4" w14:paraId="7A7E1C1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E9F46D7" w14:textId="05A8528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F6D6E1D" w14:textId="5C6AC2B9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426175D" w14:textId="7B266A0F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45B39E7" w14:textId="131B8273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204430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AC93B24" w14:textId="02303F0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EEC765" w14:textId="5CD0862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7643626" w14:textId="46B72231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285C537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14C53D0" w14:textId="2571FACD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382703" w14:textId="2B4B662B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D3D4666" w14:textId="53EE3296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2C2AC9E" w14:textId="767BEA58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497494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1650316" w14:textId="713BCF60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B344D16" w14:textId="7AA7891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07E4CFD" w14:textId="084328A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C5435D" w:rsidRPr="008626C4" w14:paraId="10372ED6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66DEE655" w14:textId="715A459F" w:rsidR="00C5435D" w:rsidRPr="00C517B6" w:rsidRDefault="00C5435D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llelektrolytlösungen</w:t>
            </w:r>
          </w:p>
        </w:tc>
      </w:tr>
      <w:tr w:rsidR="00C5435D" w:rsidRPr="008626C4" w14:paraId="6DFA179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34A2239" w14:textId="5665ED90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ac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E0F999C" w14:textId="1D668278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784B24A" w14:textId="248612A8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8B898B4" w14:textId="7F094AE5" w:rsidR="00C5435D" w:rsidRPr="00C5435D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66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CC6E05E" w14:textId="6BB9DAE1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49A7214" w14:textId="0F5A868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41753E3" w14:textId="1EE8C756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02C4960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8E0C1AA" w14:textId="1F5794A4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ac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17250FA" w14:textId="5AEB28B7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99965D5" w14:textId="42C57FD3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CE45C24" w14:textId="1CD5423A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5072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FAFC105" w14:textId="10CDD717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8CC4E4" w14:textId="676282BD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6A4422" w14:textId="0BAAEB5C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3113B4F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D109AE8" w14:textId="77777777" w:rsidR="00452B0E" w:rsidRPr="00C517B6" w:rsidRDefault="00452B0E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44C545D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652E160" w14:textId="18540015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Ace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49CFB82" w14:textId="0D08DC4E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569B00C" w14:textId="69B81660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293A616" w14:textId="563F431B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3850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55758C7" w14:textId="53FE41AB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2F5D2BE" w14:textId="76E5C5D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A28497" w14:textId="67E2DAC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1EC81979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49764D9" w14:textId="6993E384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Ace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04C16F" w14:textId="2297DC22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47D88AF" w14:textId="5C2A154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EF14E62" w14:textId="55806FE2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3852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A58D0E7" w14:textId="3B51186E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531CD0" w14:textId="04F12905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B852ACE" w14:textId="32BF54EC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2077B8D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4F04444" w14:textId="77777777" w:rsidR="00452B0E" w:rsidRPr="00C517B6" w:rsidRDefault="00452B0E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166A7CF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BFB3600" w14:textId="7EDC8BC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F535752" w14:textId="48A1C50A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B49BCE8" w14:textId="55B8290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6E0DB22" w14:textId="3849DBA1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40760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B4392CD" w14:textId="047B84D6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A63883B" w14:textId="11A3B4F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6E1D65" w14:textId="5061926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C5435D" w:rsidRPr="008626C4" w14:paraId="63C0C9D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5E97A34" w14:textId="6DEA8A69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9021142" w14:textId="4138E2C6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F5CC7E5" w14:textId="150A3EF8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56DA1DE" w14:textId="4A39BE13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437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9E776EB" w14:textId="243DBE23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CA1B32" w14:textId="6FB41962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7821086" w14:textId="6B3EA82E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010B598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60BD275" w14:textId="59CCBE93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E95C9CA" w14:textId="7B9CAB47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36B2AD2" w14:textId="451E72A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1566500" w14:textId="5DC6D5FC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5071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A6D7902" w14:textId="300C0654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C80A8F" w14:textId="585B9FED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949D8B4" w14:textId="4E133804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4ED8366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16301D14" w14:textId="77777777" w:rsidR="00452B0E" w:rsidRPr="00C517B6" w:rsidRDefault="00452B0E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0E" w:rsidRPr="008626C4" w14:paraId="7BC0AB0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7ACA2E0" w14:textId="4E586E98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14F15CD2" w14:textId="264CAC0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A8297EB" w14:textId="666FBA2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F0ACB9E" w14:textId="6E38BC88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21171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C323D8B" w14:textId="11A59B8E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6FF2D5" w14:textId="194D4AA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C3C09B" w14:textId="4536187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452B0E" w:rsidRPr="008626C4" w14:paraId="07CD8F7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FAE81AD" w14:textId="31979436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34B189FD" w14:textId="6745DD9C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A0774F9" w14:textId="7E538947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B1F2191" w14:textId="4754D290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693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457787D" w14:textId="1C1EAF8A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B631D3" w14:textId="6040F0B6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AA21A09" w14:textId="365F5D12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238BCF77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4053A37" w14:textId="1F1DB10A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07975176" w14:textId="65C6604D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31CCA8C" w14:textId="06695F64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2933CEC" w14:textId="0382450C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695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594D7F7" w14:textId="379F981B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2DFB58" w14:textId="009B06E0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11025ED" w14:textId="5663624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BF6373" w:rsidRPr="008626C4" w14:paraId="521521A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1459BF86" w14:textId="77777777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0E" w:rsidRPr="008626C4" w14:paraId="2C9C680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FB85FA1" w14:textId="0B8C536A" w:rsidR="00452B0E" w:rsidRPr="00C517B6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396F2B" w14:textId="5ABF62B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96A89A1" w14:textId="31D6B6C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72ECA7F" w14:textId="16AE174E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2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91B17EA" w14:textId="2FC0B7C5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F716B8A" w14:textId="0F56CF65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D37469A" w14:textId="105F0C78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5AD6BF0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65375B0" w14:textId="070471E2" w:rsidR="00452B0E" w:rsidRPr="00452B0E" w:rsidRDefault="00452B0E" w:rsidP="00452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weidrittelelektrolytlösungen</w:t>
            </w:r>
          </w:p>
        </w:tc>
      </w:tr>
      <w:tr w:rsidR="00452B0E" w:rsidRPr="008626C4" w14:paraId="48F9AB3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B6C0E97" w14:textId="25207258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B78B1E2" w14:textId="3347C489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04D3531" w14:textId="634B9B9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CFE9004" w14:textId="0729FC37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78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CE79C8F" w14:textId="70BD8ADE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C6DC8C7" w14:textId="32854C07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ABC684A" w14:textId="3EC2793E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1936247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845851C" w14:textId="68CF6EB6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104495" w14:textId="669D48FF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123F7ED" w14:textId="3B06479D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BEAF2DF" w14:textId="45B20B0D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79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74428E" w14:textId="5A5ECF28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2A3C52" w14:textId="023E1EC8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58DD80" w14:textId="242F8BB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6CB6A33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2751159B" w14:textId="77777777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0E" w:rsidRPr="008626C4" w14:paraId="12ADF6B0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1505983C" w14:textId="73CC304E" w:rsidR="00452B0E" w:rsidRPr="00452B0E" w:rsidRDefault="00452B0E" w:rsidP="00452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lbelektrolytlösungen</w:t>
            </w:r>
          </w:p>
        </w:tc>
      </w:tr>
      <w:tr w:rsidR="00452B0E" w:rsidRPr="008626C4" w14:paraId="0D20D7A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6DD7CF4" w14:textId="4F58F953" w:rsidR="00452B0E" w:rsidRPr="00C517B6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G 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A0F6D43" w14:textId="20A37CF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CDF8E43" w14:textId="3AFE4CB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76181E5" w14:textId="519A30AB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45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2C11B36" w14:textId="2349E3F8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3DCB78" w14:textId="64BB5E62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EB3A72A" w14:textId="0320C5C6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11E79DB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23C684F6" w14:textId="1A14C48E" w:rsidR="00452B0E" w:rsidRPr="00452B0E" w:rsidRDefault="00452B0E" w:rsidP="00452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drittelelektrolytlösungen</w:t>
            </w:r>
            <w:proofErr w:type="spellEnd"/>
          </w:p>
        </w:tc>
      </w:tr>
      <w:tr w:rsidR="00452B0E" w:rsidRPr="008626C4" w14:paraId="40B997C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D9A7933" w14:textId="73FC816A" w:rsidR="00452B0E" w:rsidRPr="00C517B6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28A62B" w14:textId="23F5E73F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47B9736" w14:textId="25E3641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464D96B" w14:textId="1E8ACC22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02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BF5BFCD" w14:textId="3D4CF6D3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DCC04D2" w14:textId="578D6B2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6E1D51E" w14:textId="11E80B29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2CF871A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4F3EDD9" w14:textId="2FDC0971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ktrolytkonzentrate</w:t>
            </w:r>
          </w:p>
        </w:tc>
      </w:tr>
      <w:tr w:rsidR="00452B0E" w:rsidRPr="008626C4" w14:paraId="36F99C0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057A7F9" w14:textId="7B6B51F5" w:rsidR="00452B0E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M-Kaliumchlorid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ösung  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DD3D4FF" w14:textId="54B416F0" w:rsidR="00452B0E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29F16CD" w14:textId="57A0E040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C3A79FC" w14:textId="51C7E013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34051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A668547" w14:textId="7BEC1729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A13A845" w14:textId="2B416D11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F2B30BC" w14:textId="0801F1AE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452B0E" w:rsidRPr="008626C4" w14:paraId="7A3C577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515526E" w14:textId="1B8ED5F6" w:rsidR="00452B0E" w:rsidRDefault="00946896" w:rsidP="00452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70FB9E6C" wp14:editId="4EBE9AC9">
                  <wp:simplePos x="0" y="0"/>
                  <wp:positionH relativeFrom="column">
                    <wp:posOffset>-3303270</wp:posOffset>
                  </wp:positionH>
                  <wp:positionV relativeFrom="paragraph">
                    <wp:posOffset>121920</wp:posOffset>
                  </wp:positionV>
                  <wp:extent cx="12851765" cy="409575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2B0E">
              <w:rPr>
                <w:rFonts w:ascii="Arial" w:hAnsi="Arial" w:cs="Arial"/>
                <w:sz w:val="20"/>
                <w:szCs w:val="20"/>
              </w:rPr>
              <w:t>1-M-Kaliumchlorid-</w:t>
            </w:r>
            <w:proofErr w:type="gramStart"/>
            <w:r w:rsidR="00452B0E">
              <w:rPr>
                <w:rFonts w:ascii="Arial" w:hAnsi="Arial" w:cs="Arial"/>
                <w:sz w:val="20"/>
                <w:szCs w:val="20"/>
              </w:rPr>
              <w:t>Lösung  7</w:t>
            </w:r>
            <w:proofErr w:type="gramEnd"/>
            <w:r w:rsidR="00452B0E">
              <w:rPr>
                <w:rFonts w:ascii="Arial" w:hAnsi="Arial" w:cs="Arial"/>
                <w:sz w:val="20"/>
                <w:szCs w:val="20"/>
              </w:rPr>
              <w:t>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081D07" w14:textId="688E1780" w:rsidR="00452B0E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84E71ED" w14:textId="4DA16525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4758FE0" w14:textId="7900334C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14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D1D6B1A" w14:textId="22AE9297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CA29F7C" w14:textId="1E3A5D49" w:rsidR="00452B0E" w:rsidRPr="00BF6373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73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5CD2620" w14:textId="4019765D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452B0E" w:rsidRPr="008626C4" w14:paraId="0883FA6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D8954C9" w14:textId="1931A477" w:rsidR="00452B0E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-M-Kaliumchlorid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ösung  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8866421" w14:textId="1C50BB5C" w:rsidR="00452B0E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6BC4046" w14:textId="2BDE9425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EFA81B0" w14:textId="14E6186D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3784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B4E28FB" w14:textId="5A43BDED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08722B1" w14:textId="73DA0D01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B4A9D5E" w14:textId="006019D3" w:rsidR="00452B0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D316E" w:rsidRPr="008626C4" w14:paraId="14E39761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0A5FB65C" w14:textId="1EEBCF0C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1E394A3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7959463" w14:textId="6E8C2EEC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M-Kaliumchlorid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ösung  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06A7CF1" w14:textId="2C9BDBB0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04827BB" w14:textId="0138E03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-Beutel Twist off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B290647" w14:textId="21DFA377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657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E2A75C" w14:textId="1FE9EE3F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3B5EE6" w14:textId="6C65B56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1B4554E" w14:textId="14ED64C6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4D316E" w:rsidRPr="008626C4" w14:paraId="6254A9C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379821C7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3444950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884E36C" w14:textId="4B69322C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5,8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D1578CE" w14:textId="03D00ABA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BC8571F" w14:textId="6EAC3D8D" w:rsidR="004D316E" w:rsidRDefault="004D316E" w:rsidP="004D3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FC30365" w14:textId="3707582D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1671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766304E" w14:textId="2FCE7750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657E87F" w14:textId="1EC3FE0C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57F008A" w14:textId="5FF5DEDC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D316E" w:rsidRPr="008626C4" w14:paraId="39E9355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1D50A57C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3424462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784BD06" w14:textId="721777C1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2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A54407C" w14:textId="11DCD3BE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D3A9C74" w14:textId="69250E4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C90EBF4" w14:textId="4DA14748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3778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EB8B300" w14:textId="3F38634F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B7EC28" w14:textId="7146927B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0EB7641" w14:textId="3B6E6F25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D316E" w:rsidRPr="008626C4" w14:paraId="48944085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423A1068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5F0C1C4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CF39E72" w14:textId="7ADBAA79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-M-Calciumchlorid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91265E3" w14:textId="475CF603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1DB93A7" w14:textId="157F913F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FBC2D82" w14:textId="59F3DF39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22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12AA4C7" w14:textId="7BC77687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C0023E2" w14:textId="2E1B1DAB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C6D7AC9" w14:textId="614DF01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D316E" w:rsidRPr="008626C4" w14:paraId="4B336B0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3246E9C" w14:textId="5827D027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-M-Calciumchlorid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7B41BE9" w14:textId="75F094EE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39F66D3" w14:textId="060009A2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5389ACC" w14:textId="4A7E4193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3275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7975E8D" w14:textId="68A6874E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51303E9" w14:textId="57A1B28C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58A06CA" w14:textId="714B7E52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4D316E" w:rsidRPr="008626C4" w14:paraId="24060270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247B560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0264063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05D49DB" w14:textId="611B0025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gluconat DEMO 10% w/v Injekt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5E710DB" w14:textId="1D0AC7ED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C7E612C" w14:textId="6008C694" w:rsidR="004D316E" w:rsidRDefault="004D316E" w:rsidP="004D3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762C55B" w14:textId="7344BE89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768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33A2773" w14:textId="2F4E819C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9083621" w14:textId="71CF109D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11512E" w14:textId="2FBD5A2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4D316E" w:rsidRPr="008626C4" w14:paraId="69EB4D9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B95B91C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3E8180F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BCCF08D" w14:textId="38F5D996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</w:t>
            </w:r>
            <w:r w:rsidR="003472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sulfat DEMO 0,4 mmol/ml (1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)Lösu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ur Injektion oder Infus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9B6386A" w14:textId="77777777" w:rsidR="009C71BF" w:rsidRDefault="009C71BF" w:rsidP="0034729C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7A640708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40352D16" w14:textId="642F01C6" w:rsidR="004D316E" w:rsidRDefault="004D316E" w:rsidP="007201D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473AEB8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EE3C53" w14:textId="77777777" w:rsidR="009C71BF" w:rsidRDefault="009C71BF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F72FE" w14:textId="4502A7DA" w:rsidR="004D316E" w:rsidRDefault="004D316E" w:rsidP="007201D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209E334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C83DC8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BB577D" w14:textId="6A6EB2A4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769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8EB9336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351941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180863" w14:textId="532979DE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ECB1DE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54FCAC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69DBA" w14:textId="0516CA21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557A4DA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47B40D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DDA14A" w14:textId="156E4487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4D316E" w:rsidRPr="008626C4" w14:paraId="152DFBE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398A6D0" w14:textId="1993C96C" w:rsidR="004D316E" w:rsidRDefault="00946896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5D2D8C83" wp14:editId="49A5372B">
                  <wp:simplePos x="0" y="0"/>
                  <wp:positionH relativeFrom="column">
                    <wp:posOffset>-3364230</wp:posOffset>
                  </wp:positionH>
                  <wp:positionV relativeFrom="paragraph">
                    <wp:posOffset>1023620</wp:posOffset>
                  </wp:positionV>
                  <wp:extent cx="12851765" cy="4095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16E">
              <w:rPr>
                <w:rFonts w:ascii="Arial" w:hAnsi="Arial" w:cs="Arial"/>
                <w:sz w:val="20"/>
                <w:szCs w:val="20"/>
              </w:rPr>
              <w:t>Magnesiumsulfat DEMO 2,0 mmol/</w:t>
            </w:r>
            <w:proofErr w:type="gramStart"/>
            <w:r w:rsidR="004D316E">
              <w:rPr>
                <w:rFonts w:ascii="Arial" w:hAnsi="Arial" w:cs="Arial"/>
                <w:sz w:val="20"/>
                <w:szCs w:val="20"/>
              </w:rPr>
              <w:t>ml(</w:t>
            </w:r>
            <w:proofErr w:type="gramEnd"/>
            <w:r w:rsidR="004D316E">
              <w:rPr>
                <w:rFonts w:ascii="Arial" w:hAnsi="Arial" w:cs="Arial"/>
                <w:sz w:val="20"/>
                <w:szCs w:val="20"/>
              </w:rPr>
              <w:t>50%) Lösung zur Injektion oder Konzentrat zur Herstellung einer Lösung zur Injektion oder Infus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2447E7C" w14:textId="6DDDEC50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B53DE0" w14:textId="574EDDF0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C13AA9E" w14:textId="07A531A2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792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9854CFC" w14:textId="676DC77A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E7345D" w14:textId="798A72ED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D0C54D" w14:textId="4F67E59C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4D316E" w:rsidRPr="008626C4" w14:paraId="151471A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C4D1B12" w14:textId="4DDAFC5C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539E3CF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B1285C1" w14:textId="76BEBEF5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0A20726" w14:textId="674BEA2B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2F8DB99" w14:textId="3ECF47A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0D6F87" w14:textId="1EDF687B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224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E7C3F0C" w14:textId="23E1FFC8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F8B8142" w14:textId="5EA30CC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5EA968B" w14:textId="302DA23B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4D316E" w:rsidRPr="008626C4" w14:paraId="132E87E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D6160F1" w14:textId="6BEE31F9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D0CB1A" w14:textId="70A42F02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40C7E35" w14:textId="61B581E8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E52A853" w14:textId="0B457E45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2916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4102F5F" w14:textId="0409E081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BF64AB1" w14:textId="09F67AA0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29C59D2" w14:textId="4FCB03B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4D316E" w:rsidRPr="008626C4" w14:paraId="49456B7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58C667C" w14:textId="1A1D9452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44758B" w14:textId="39652C3D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B5E2ECF" w14:textId="295AC066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736A8D1" w14:textId="26BF6005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42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6F7503D" w14:textId="09BE0953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8CE06BB" w14:textId="0EB436B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2E51438" w14:textId="32A40E6E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D316E" w:rsidRPr="008626C4" w14:paraId="22BC4F8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6020EFB" w14:textId="54F5D68B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8059D5B" w14:textId="0F44581E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A7294A8" w14:textId="7F5872BE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8BDE0C0" w14:textId="1610650C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7308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763F8EC" w14:textId="22DED329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151410A" w14:textId="5957810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538E529" w14:textId="0CFD6E58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6036FD" w:rsidRPr="008626C4" w14:paraId="69B018D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26F7A34" w14:textId="77777777" w:rsidR="006036FD" w:rsidRDefault="006036FD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69927BA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DA2FD6A" w14:textId="064FA52B" w:rsidR="00A00412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1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E08535" w14:textId="7B0A66B8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062F07D" w14:textId="62D7436B" w:rsidR="004D316E" w:rsidRDefault="004D316E" w:rsidP="004D3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EB0A1A9" w14:textId="3D7A290F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46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936975B" w14:textId="1285F407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59320F" w14:textId="37EF6046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EE2458A" w14:textId="754D2BF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9C71BF" w:rsidRPr="008626C4" w14:paraId="27BE847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3FD1613" w14:textId="47536EF2" w:rsidR="009C71BF" w:rsidRDefault="009C71BF" w:rsidP="009C7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2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F449E29" w14:textId="22AEE7D8" w:rsidR="009C71BF" w:rsidRDefault="009C71BF" w:rsidP="009C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6745AC5" w14:textId="6714A2E6" w:rsidR="009C71BF" w:rsidRDefault="009C71BF" w:rsidP="009C71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8CB032A" w14:textId="582D2DDA" w:rsidR="009C71BF" w:rsidRDefault="009C71BF" w:rsidP="009C7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48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F456D07" w14:textId="60CE9CB6" w:rsidR="009C71BF" w:rsidRDefault="009C71BF" w:rsidP="009C71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574684E" w14:textId="2677F151" w:rsidR="009C71BF" w:rsidRDefault="009C71BF" w:rsidP="009C71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DD24C1C" w14:textId="1761A3FC" w:rsidR="009C71BF" w:rsidRDefault="009C71BF" w:rsidP="009C71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22EF5" w:rsidRPr="008626C4" w14:paraId="493BBEF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E7D0656" w14:textId="68B82B0F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4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D68DC3E" w14:textId="62C4AB23" w:rsidR="00322EF5" w:rsidRDefault="00322EF5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AD62FE8" w14:textId="239A16B3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5F8BB03" w14:textId="101051C9" w:rsidR="00322EF5" w:rsidRDefault="00322EF5" w:rsidP="00322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50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22B32F1" w14:textId="410C2221" w:rsidR="00322EF5" w:rsidRDefault="00322EF5" w:rsidP="00322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4DFAA6" w14:textId="1D31604A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095ADDD" w14:textId="25EFAFB4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22EF5" w:rsidRPr="008626C4" w14:paraId="016B0E7B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C8FBDA5" w14:textId="0F99685C" w:rsidR="00322EF5" w:rsidRPr="00774FB5" w:rsidRDefault="00322EF5" w:rsidP="00322E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B5">
              <w:rPr>
                <w:rFonts w:ascii="Arial" w:hAnsi="Arial" w:cs="Arial"/>
                <w:b/>
                <w:bCs/>
              </w:rPr>
              <w:t>Speziallösungen</w:t>
            </w:r>
          </w:p>
        </w:tc>
      </w:tr>
      <w:tr w:rsidR="00322EF5" w:rsidRPr="008626C4" w14:paraId="12A0FE9B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51826672" w14:textId="21F25BD0" w:rsidR="00322EF5" w:rsidRP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F5">
              <w:rPr>
                <w:rFonts w:ascii="Arial" w:hAnsi="Arial" w:cs="Arial"/>
                <w:b/>
                <w:bCs/>
                <w:sz w:val="20"/>
                <w:szCs w:val="20"/>
              </w:rPr>
              <w:t>Korrekturlösungen</w:t>
            </w:r>
          </w:p>
        </w:tc>
      </w:tr>
      <w:tr w:rsidR="00322EF5" w:rsidRPr="008626C4" w14:paraId="0DACC4C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55435F5" w14:textId="3F319981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 w:rsidRPr="00322EF5">
              <w:rPr>
                <w:rFonts w:ascii="Arial" w:hAnsi="Arial" w:cs="Arial"/>
                <w:sz w:val="20"/>
                <w:szCs w:val="20"/>
              </w:rPr>
              <w:t>Natriumhydrogencarbonat-Lösung 8.4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AA6D3F1" w14:textId="7DB791F2" w:rsidR="00322EF5" w:rsidRDefault="00322EF5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D1D9984" w14:textId="769FFAE9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3975C67" w14:textId="100F9EB5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22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0C0DA93" w14:textId="424850C2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18DF651" w14:textId="6B4EF57F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E2F751D" w14:textId="4F2CECDE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322EF5" w:rsidRPr="008626C4" w14:paraId="09FF827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F90D4E5" w14:textId="0C2686F2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hydrogencarbonat-Lösung 8.4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24438DA" w14:textId="56D4E95F" w:rsidR="00322EF5" w:rsidRDefault="00322EF5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E45A6A4" w14:textId="29C41848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11691D6" w14:textId="62E45254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2035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9E58852" w14:textId="6C3747FD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5AB99DD" w14:textId="1FD1AF32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33A98AA" w14:textId="4A3AD56C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</w:tr>
      <w:tr w:rsidR="00322EF5" w:rsidRPr="008626C4" w14:paraId="55B7D30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169B0FBF" w14:textId="641EB741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gnostika</w:t>
            </w:r>
          </w:p>
        </w:tc>
      </w:tr>
      <w:tr w:rsidR="00322EF5" w:rsidRPr="008626C4" w14:paraId="3353321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ED07C9D" w14:textId="3EE53CD4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- Natrium EDTA 1,107%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F495DA9" w14:textId="1F91E2D3" w:rsidR="00322EF5" w:rsidRDefault="00322EF5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C9B194C" w14:textId="6636D55D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5267106" w14:textId="30228B20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603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ECAA2C1" w14:textId="384007B1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D2D36E" w14:textId="0B73EC91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905EC9E" w14:textId="757081C5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036FD" w:rsidRPr="008626C4" w14:paraId="6E3EF615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FFED504" w14:textId="6F3DC7F6" w:rsidR="006036FD" w:rsidRPr="00774FB5" w:rsidRDefault="006036FD" w:rsidP="006036FD">
            <w:pPr>
              <w:spacing w:after="0" w:line="240" w:lineRule="auto"/>
              <w:rPr>
                <w:rFonts w:ascii="Arial" w:hAnsi="Arial" w:cs="Arial"/>
              </w:rPr>
            </w:pPr>
            <w:r w:rsidRPr="00774FB5">
              <w:rPr>
                <w:rFonts w:ascii="Arial" w:hAnsi="Arial" w:cs="Arial"/>
                <w:b/>
                <w:bCs/>
              </w:rPr>
              <w:t>Spüllösungen</w:t>
            </w:r>
          </w:p>
        </w:tc>
      </w:tr>
      <w:tr w:rsidR="006036FD" w:rsidRPr="008626C4" w14:paraId="454BADDB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4BDF018F" w14:textId="02D9BC6E" w:rsidR="006036FD" w:rsidRPr="006036FD" w:rsidRDefault="006036FD" w:rsidP="00603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üllösungen für die Augenheilkunde</w:t>
            </w:r>
          </w:p>
        </w:tc>
      </w:tr>
      <w:tr w:rsidR="006036FD" w:rsidRPr="008626C4" w14:paraId="19CA750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3597B69" w14:textId="1BDF9795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S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AE01E40" w14:textId="2A810C20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2F52C15" w14:textId="795C2957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 Stopfen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2A8E943" w14:textId="4821D84C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5563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5097BB2" w14:textId="5573A8C9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DB12AA" w14:textId="511F044E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A67C3AD" w14:textId="2DF503A5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6036FD" w:rsidRPr="008626C4" w14:paraId="1970FCF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0A903F8" w14:textId="6BC70080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S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F09FD56" w14:textId="07DC148B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D48A794" w14:textId="5FAAE8F6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751C2B6" w14:textId="2B99AC95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4408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6A7BA53" w14:textId="417E8939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BA3E5CF" w14:textId="2E633948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9B40001" w14:textId="2F995660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6036FD" w:rsidRPr="008626C4" w14:paraId="0CC12BD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EA60220" w14:textId="4C6B1261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S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1AC5067" w14:textId="6DCAC7B4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A9563E6" w14:textId="3AB81709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 Stopfen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0263849" w14:textId="289364D6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9155649-R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54A182C" w14:textId="399035EB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8E06AE" w14:textId="6C71397B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1A331FB" w14:textId="4EB71DF7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34729C" w:rsidRPr="008626C4" w14:paraId="11314B02" w14:textId="77777777" w:rsidTr="0034729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26F49CD4" w14:textId="77777777" w:rsidR="0034729C" w:rsidRDefault="0034729C" w:rsidP="00603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729C" w:rsidRPr="008626C4" w14:paraId="26B23BD7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48FAB7A" w14:textId="77777777" w:rsidR="0034729C" w:rsidRDefault="0034729C" w:rsidP="00603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36FD" w:rsidRPr="008626C4" w14:paraId="227951B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37285CB5" w14:textId="232C348B" w:rsidR="006036FD" w:rsidRPr="006036FD" w:rsidRDefault="006036FD" w:rsidP="00603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üllösungen für die Urologie</w:t>
            </w:r>
          </w:p>
        </w:tc>
      </w:tr>
      <w:tr w:rsidR="006036FD" w:rsidRPr="008626C4" w14:paraId="7A10727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3418C2A" w14:textId="64465804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l 0,9% 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4AAEC32" w14:textId="2098D226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C33F1D6" w14:textId="20E1BC66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FD17701" w14:textId="0F055FC3" w:rsidR="006036FD" w:rsidRPr="003B5923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2861663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1CF6085" w14:textId="5C3772FC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BB68B3C" w14:textId="564321C2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5084A20" w14:textId="6873051D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</w:tr>
      <w:tr w:rsidR="006036FD" w:rsidRPr="008626C4" w14:paraId="7703C22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6A9872E" w14:textId="79AB860A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l 0,9% 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0B3D683" w14:textId="28476E32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E394185" w14:textId="1F980A1F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59374AB" w14:textId="26C8FFE9" w:rsidR="006036FD" w:rsidRPr="003B5923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2861686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4EF8696" w14:textId="080E4D6A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0AE064" w14:textId="27BC7EBA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04F2324" w14:textId="05566749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6036FD" w:rsidRPr="008626C4" w14:paraId="1A9E4CB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63BC368" w14:textId="44421FC0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qua 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DC45D67" w14:textId="5B1474F2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13FEC1F" w14:textId="5EC51A75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C522179" w14:textId="4A94EA85" w:rsidR="006036FD" w:rsidRPr="003B5923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3567718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5DB1258" w14:textId="4DF5DF5C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5BAFAE" w14:textId="6C86AD9A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86F8DC2" w14:textId="05BEDD57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036FD" w:rsidRPr="008626C4" w14:paraId="5BB8016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F476CC2" w14:textId="37C8D4CE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inger-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2244D1A" w14:textId="4B6C689B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5AEDDBF" w14:textId="063E17C5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07DD99A" w14:textId="172286C8" w:rsidR="006036FD" w:rsidRPr="003B5923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4026433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711D479" w14:textId="22997290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210CC2B" w14:textId="73CCB1DC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9757FE2" w14:textId="0ED043EE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036FD" w:rsidRPr="008626C4" w14:paraId="5C584C5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D19BEE1" w14:textId="2E98A453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inger-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BC9302" w14:textId="1CA04E66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0608254" w14:textId="66CAB070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317498BF" w14:textId="08DFB49F" w:rsidR="006036FD" w:rsidRPr="003B5923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4026456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114B51F" w14:textId="0920FBE0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754904" w14:textId="516B781F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87F07BB" w14:textId="22EC1C7F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036FD" w:rsidRPr="008626C4" w14:paraId="44CAEC4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2C0E89D8" w14:textId="4EC59089" w:rsidR="006036FD" w:rsidRDefault="006036FD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6FD" w:rsidRPr="008626C4" w14:paraId="0526CE6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7D80EBB" w14:textId="67BE8871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rbito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nit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6B9DDB8" w14:textId="1694BA50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37BC81D" w14:textId="5F62D2A6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EB8EC82" w14:textId="747CDA11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3825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7560740" w14:textId="1900F13F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60FBCA" w14:textId="5433B51C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A8508B" w14:textId="5EB7C7FD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6036FD" w:rsidRPr="008626C4" w14:paraId="18B8F872" w14:textId="77777777" w:rsidTr="00742C0C">
        <w:trPr>
          <w:trHeight w:val="277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F2165" w14:textId="11EE4F78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rbito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nit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üllösung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10239" w14:textId="75AEFE3D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F1913" w14:textId="4B80266D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1DBF8" w14:textId="0E4F048F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3848-I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D0B2C6" w14:textId="086E9714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75588" w14:textId="15A6856D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9290F" w14:textId="3059720D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6036FD" w:rsidRPr="008626C4" w14:paraId="025D1CE3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7CF2F7A" w14:textId="556858F7" w:rsidR="006036FD" w:rsidRPr="007201D8" w:rsidRDefault="006036FD" w:rsidP="006036F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01D8">
              <w:rPr>
                <w:rFonts w:ascii="Arial" w:hAnsi="Arial" w:cs="Arial"/>
                <w:b/>
                <w:bCs/>
              </w:rPr>
              <w:t>Lösungen für extrakorporale Blutbehandlungen</w:t>
            </w:r>
          </w:p>
        </w:tc>
      </w:tr>
      <w:tr w:rsidR="006036FD" w:rsidRPr="008626C4" w14:paraId="7B1C00C0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570522FC" w14:textId="4C1608F7" w:rsidR="006036FD" w:rsidRDefault="006036FD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ratlösung</w:t>
            </w:r>
            <w:proofErr w:type="spellEnd"/>
          </w:p>
        </w:tc>
      </w:tr>
      <w:tr w:rsidR="006036FD" w:rsidRPr="008626C4" w14:paraId="7DCFA47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C55B278" w14:textId="6B18DC13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AC9502" w14:textId="33FBCC90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2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DDD71D3" w14:textId="5F9D3BBA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C-Beutel Stopfen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3648E7B" w14:textId="2E093633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7197VB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3BAF4EC" w14:textId="3270FE06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65305D5" w14:textId="33CDE833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A139F36" w14:textId="7D51B2F5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6036FD" w:rsidRPr="008626C4" w14:paraId="03EC93C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0A70A76" w14:textId="33BFBF90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491220" w14:textId="2108B60A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5495DD8" w14:textId="424B5751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stikflasche 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AA209FF" w14:textId="5F619112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7197-V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566765F" w14:textId="3D0746CA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6D7E25E" w14:textId="5B3398C2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3141169" w14:textId="65784176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6036FD" w:rsidRPr="008626C4" w14:paraId="67641DC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3748048" w14:textId="2637FB1D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769F637" w14:textId="6A832D61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7176E54" w14:textId="29720A39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8F057E5" w14:textId="4CA9438D" w:rsidR="006036FD" w:rsidRDefault="00946896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629F792D" wp14:editId="0F2E9388">
                  <wp:simplePos x="0" y="0"/>
                  <wp:positionH relativeFrom="column">
                    <wp:posOffset>-6565265</wp:posOffset>
                  </wp:positionH>
                  <wp:positionV relativeFrom="paragraph">
                    <wp:posOffset>-1910715</wp:posOffset>
                  </wp:positionV>
                  <wp:extent cx="12851765" cy="409575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36FD">
              <w:rPr>
                <w:rFonts w:ascii="Arial" w:hAnsi="Arial" w:cs="Arial"/>
                <w:sz w:val="20"/>
                <w:szCs w:val="20"/>
              </w:rPr>
              <w:t>0587014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768BBB1" w14:textId="5C81C739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7F5446E" w14:textId="2B0DCE71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4EDC3F" w14:textId="4BB59A8B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6036FD" w:rsidRPr="008626C4" w14:paraId="05A2D53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E1134B9" w14:textId="12509195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520832F" w14:textId="45470EF4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8x1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B558414" w14:textId="714A8D6F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AB8E394" w14:textId="18D00AE0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654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1FFAFAF" w14:textId="0EEAF677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039D6B" w14:textId="2DA74C19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ABB11B3" w14:textId="50FC5582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6036FD" w:rsidRPr="008626C4" w14:paraId="737A922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AF77194" w14:textId="5E616803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CD009A" w14:textId="4EBF3312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6x2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09CD282" w14:textId="7B69438D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B44B8C4" w14:textId="10516492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7016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671147E" w14:textId="1D8C01B1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2BDEB8" w14:textId="1F29B62C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D0C147C" w14:textId="1E3E8BC8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6036FD" w:rsidRPr="008626C4" w14:paraId="457304E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0A217AC" w14:textId="77777777" w:rsidR="006036FD" w:rsidRDefault="006036FD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6FD" w:rsidRPr="008626C4" w14:paraId="4276094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AB6C1BF" w14:textId="2A628B47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,7 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33910F" w14:textId="3FC508D8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550A9AB" w14:textId="06295520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289C7F6" w14:textId="7AB352E9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9536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AC8DCBF" w14:textId="4C80ADE1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6C93D97" w14:textId="7F9B66AD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4C9829" w14:textId="07BF082B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036FD" w:rsidRPr="008626C4" w14:paraId="4661725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FAEB11D" w14:textId="2185E33C" w:rsidR="006036FD" w:rsidRDefault="006036FD" w:rsidP="00603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5,3 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BCDADAD" w14:textId="44815439" w:rsidR="006036FD" w:rsidRDefault="006036FD" w:rsidP="00603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8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C8CC7B3" w14:textId="46A8FCEA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FD5EFA0" w14:textId="5BFB65B0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228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D569F8B" w14:textId="5678F21E" w:rsidR="006036FD" w:rsidRDefault="006036FD" w:rsidP="006036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339034" w14:textId="78ED594A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8300CA1" w14:textId="44875768" w:rsidR="006036FD" w:rsidRDefault="006036FD" w:rsidP="006036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0DC4" w:rsidRPr="008626C4" w14:paraId="0FD1B4B3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420D35B2" w14:textId="564B6282" w:rsidR="005D0DC4" w:rsidRDefault="005D0DC4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ralysat</w:t>
            </w:r>
            <w:proofErr w:type="spellEnd"/>
          </w:p>
        </w:tc>
      </w:tr>
      <w:tr w:rsidR="005D0DC4" w:rsidRPr="008626C4" w14:paraId="3EB372E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9DE4B31" w14:textId="31BE1F3A" w:rsidR="005D0DC4" w:rsidRDefault="005D0DC4" w:rsidP="005D0D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aly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 (Calcium-frei)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F73B84" w14:textId="059644C6" w:rsidR="005D0DC4" w:rsidRDefault="005D0DC4" w:rsidP="005D0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AB310F1" w14:textId="5B1DBBDD" w:rsid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Safe-+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29DCD2A" w14:textId="1EBCEAA6" w:rsid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7020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AD46F0A" w14:textId="5082A238" w:rsid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2B4C7F9" w14:textId="3E9615DC" w:rsid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C68773F" w14:textId="1ED178C2" w:rsid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5D0DC4" w:rsidRPr="008626C4" w14:paraId="2D5B34C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65B7F25" w14:textId="65C0CD9C" w:rsidR="005D0DC4" w:rsidRDefault="005D0DC4" w:rsidP="005D0D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Citraly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 (Calcium-frei)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29952B" w14:textId="7ECE2911" w:rsidR="005D0DC4" w:rsidRDefault="005D0DC4" w:rsidP="005D0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94C6DA8" w14:textId="65126A2A" w:rsid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-Beutel Safe-+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417BA79" w14:textId="0E7FB63C" w:rsid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0208-SMF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D5971C7" w14:textId="547EE1A1" w:rsid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6E8D26" w14:textId="22A2C26B" w:rsid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29CAF1" w14:textId="5909500C" w:rsid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5D0DC4" w:rsidRPr="008626C4" w14:paraId="0D06E0A3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40801733" w14:textId="77777777" w:rsidR="005D0DC4" w:rsidRDefault="005D0DC4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DC4" w:rsidRPr="008626C4" w14:paraId="1FB8016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5A79AC0" w14:textId="49D7E231" w:rsidR="005D0DC4" w:rsidRDefault="005D0DC4" w:rsidP="005D0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,5%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9E87557" w14:textId="294579D3" w:rsidR="005D0DC4" w:rsidRDefault="005D0DC4" w:rsidP="005D0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5EA7048" w14:textId="6ABFCB5A" w:rsid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mit LL und Tulip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DE266A7" w14:textId="5AE92D36" w:rsid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9332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188EF1C" w14:textId="3E785193" w:rsid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D49C1DC" w14:textId="28DE4FE4" w:rsid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9F1A13" w14:textId="73ABAF59" w:rsid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5D0DC4" w:rsidRPr="008626C4" w14:paraId="6A11AD9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03262979" w14:textId="77777777" w:rsid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DC4" w:rsidRPr="005D0DC4" w14:paraId="1BD99B6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9E5058B" w14:textId="77777777" w:rsidR="005D0DC4" w:rsidRPr="005D0DC4" w:rsidRDefault="005D0DC4" w:rsidP="005D0D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D0DC4">
              <w:rPr>
                <w:rFonts w:ascii="Arial" w:hAnsi="Arial" w:cs="Arial"/>
                <w:sz w:val="20"/>
                <w:szCs w:val="20"/>
                <w:lang w:val="en-US"/>
              </w:rPr>
              <w:t>Prismalysat</w:t>
            </w:r>
            <w:proofErr w:type="spellEnd"/>
            <w:r w:rsidRPr="005D0DC4">
              <w:rPr>
                <w:rFonts w:ascii="Arial" w:hAnsi="Arial" w:cs="Arial"/>
                <w:sz w:val="20"/>
                <w:szCs w:val="20"/>
                <w:lang w:val="en-US"/>
              </w:rPr>
              <w:t xml:space="preserve"> 0cal RCA K4 SA</w:t>
            </w:r>
          </w:p>
          <w:p w14:paraId="6B649E39" w14:textId="57F71C7D" w:rsidR="005D0DC4" w:rsidRPr="005D0DC4" w:rsidRDefault="005D0DC4" w:rsidP="005D0D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0E16EDC4" w14:textId="4204FD17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0AC31D3" w14:textId="2F772505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mit LL und Tulip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9003948" w14:textId="08D3EA84" w:rsidR="005D0DC4" w:rsidRP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239336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8A23986" w14:textId="44D8782F" w:rsidR="005D0DC4" w:rsidRP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285B6A0" w14:textId="3F877FB0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EBBF602" w14:textId="4C3A49E5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0DC4" w:rsidRPr="005D0DC4" w14:paraId="25C843F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62C38E8" w14:textId="7FD14A35" w:rsidR="005D0DC4" w:rsidRPr="005D0DC4" w:rsidRDefault="005D0DC4" w:rsidP="005D0D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smaly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,75ca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8FD85F" w14:textId="54B039C6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E6CA846" w14:textId="4EA56A7C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mit LL und Tulip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980779F" w14:textId="3AF2F3CF" w:rsidR="005D0DC4" w:rsidRP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239334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079E1B6" w14:textId="15802119" w:rsidR="005D0DC4" w:rsidRP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ED4B984" w14:textId="6F8267D6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1DDD1D9" w14:textId="78D67FF0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D0DC4" w:rsidRPr="005D0DC4" w14:paraId="32AD1C2B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0E74D21B" w14:textId="77777777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0DC4" w:rsidRPr="005D0DC4" w14:paraId="5989484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20EDB018" w14:textId="77E43195" w:rsidR="005D0DC4" w:rsidRPr="005D0DC4" w:rsidRDefault="005D0DC4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otonische NaCl-Lösung 0,9%</w:t>
            </w:r>
          </w:p>
        </w:tc>
      </w:tr>
      <w:tr w:rsidR="005D0DC4" w:rsidRPr="005D0DC4" w14:paraId="4C2A232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5616F63" w14:textId="6EDA6F73" w:rsidR="005D0DC4" w:rsidRPr="005D0DC4" w:rsidRDefault="005D0DC4" w:rsidP="005D0D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5FADE51" w14:textId="25567EC7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2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42F897E" w14:textId="243262D3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EBA65DD" w14:textId="0F5495D1" w:rsidR="005D0DC4" w:rsidRP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692595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E2A6E0" w14:textId="4B433405" w:rsidR="005D0DC4" w:rsidRP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28C62E" w14:textId="6C2F89F1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8478E47" w14:textId="76CBD27E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5D0DC4" w:rsidRPr="005D0DC4" w14:paraId="79819D7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79304C2" w14:textId="4CF27DAC" w:rsidR="005D0DC4" w:rsidRPr="005D0DC4" w:rsidRDefault="005D0DC4" w:rsidP="005D0D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E2A3070" w14:textId="0C1B258A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39107BD" w14:textId="04571401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DE2A957" w14:textId="1AB37221" w:rsidR="005D0DC4" w:rsidRP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692596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B87339D" w14:textId="73422905" w:rsidR="005D0DC4" w:rsidRP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D3F30A" w14:textId="4C2C907D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A1F9AC8" w14:textId="64AFE5FF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5D0DC4" w:rsidRPr="005D0DC4" w14:paraId="33662399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4BE7A23" w14:textId="0DCC02BC" w:rsidR="005D0DC4" w:rsidRPr="005D0DC4" w:rsidRDefault="005D0DC4" w:rsidP="005D0D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A608CDF" w14:textId="4CADD768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5092019" w14:textId="090BBC45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A215E28" w14:textId="39078A8C" w:rsidR="005D0DC4" w:rsidRP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86910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D262721" w14:textId="4D71D7E1" w:rsidR="005D0DC4" w:rsidRP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BB80DE7" w14:textId="2373A1A4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EFA4CEF" w14:textId="260CCE52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5D0DC4" w:rsidRPr="005D0DC4" w14:paraId="048EF16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64BE4AF" w14:textId="66919234" w:rsidR="005D0DC4" w:rsidRPr="005D0DC4" w:rsidRDefault="005D0DC4" w:rsidP="005D0D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890DF8C" w14:textId="0D0DC611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x1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8DCCCC3" w14:textId="5453ED0A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9A81295" w14:textId="336574EC" w:rsidR="005D0DC4" w:rsidRP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953390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DDAB61" w14:textId="10F8EBA8" w:rsidR="005D0DC4" w:rsidRPr="005D0DC4" w:rsidRDefault="005D0DC4" w:rsidP="005D0D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048C7E" w14:textId="387541AE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8E98F7" w14:textId="05658C27" w:rsidR="005D0DC4" w:rsidRPr="005D0DC4" w:rsidRDefault="005D0DC4" w:rsidP="005D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A206C" w:rsidRPr="005D0DC4" w14:paraId="7CD7AC7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36EEA90A" w14:textId="03DA4558" w:rsidR="004A206C" w:rsidRPr="005D0DC4" w:rsidRDefault="004A206C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ucose 5%</w:t>
            </w:r>
          </w:p>
        </w:tc>
      </w:tr>
      <w:tr w:rsidR="004A206C" w:rsidRPr="005D0DC4" w14:paraId="63DD6C6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0F8FA42" w14:textId="6C63D441" w:rsidR="004A206C" w:rsidRPr="004A206C" w:rsidRDefault="004A206C" w:rsidP="004A2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A595AA" w14:textId="345454B2" w:rsidR="004A206C" w:rsidRPr="005D0DC4" w:rsidRDefault="004A206C" w:rsidP="004A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D6B57FA" w14:textId="38600B4D" w:rsidR="004A206C" w:rsidRPr="005D0DC4" w:rsidRDefault="004A206C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A1AD4A9" w14:textId="0BF03CB1" w:rsidR="004A206C" w:rsidRPr="005D0DC4" w:rsidRDefault="004A206C" w:rsidP="004A2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977304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25D0BC5" w14:textId="1C502CEE" w:rsidR="004A206C" w:rsidRPr="005D0DC4" w:rsidRDefault="004A206C" w:rsidP="004A2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6995D23" w14:textId="1752A819" w:rsidR="004A206C" w:rsidRPr="005D0DC4" w:rsidRDefault="004A206C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496AFA7" w14:textId="59077563" w:rsidR="004A206C" w:rsidRPr="005D0DC4" w:rsidRDefault="004A206C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4A206C" w:rsidRPr="005D0DC4" w14:paraId="691AD209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A959FA8" w14:textId="24CC66F0" w:rsidR="004A206C" w:rsidRPr="005D0DC4" w:rsidRDefault="004A206C" w:rsidP="007201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usionslösungen für die Tiermedizin</w:t>
            </w:r>
          </w:p>
        </w:tc>
      </w:tr>
      <w:tr w:rsidR="004A206C" w:rsidRPr="004A206C" w14:paraId="337DF3FD" w14:textId="77777777" w:rsidTr="00742C0C">
        <w:trPr>
          <w:trHeight w:val="150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144EF0F0" w14:textId="10ECA6F3" w:rsidR="004A206C" w:rsidRPr="004A206C" w:rsidRDefault="004A206C" w:rsidP="0072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otonische NaCl-Lösung 0,9% a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t</w:t>
            </w:r>
            <w:proofErr w:type="spellEnd"/>
          </w:p>
        </w:tc>
      </w:tr>
      <w:tr w:rsidR="004A206C" w:rsidRPr="004A206C" w14:paraId="0260C02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9546749" w14:textId="2E4E3336" w:rsidR="004A206C" w:rsidRPr="004A206C" w:rsidRDefault="004A206C" w:rsidP="004A2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tonische Natriumchlorid-Lösung 0,9% 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60B3EA6" w14:textId="093905AE" w:rsidR="004A206C" w:rsidRPr="004A206C" w:rsidRDefault="004A206C" w:rsidP="004A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86F4C0F" w14:textId="6A66C1E6" w:rsidR="004A206C" w:rsidRPr="004A206C" w:rsidRDefault="004A206C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0C5A8B3" w14:textId="290A3FC0" w:rsidR="004A206C" w:rsidRPr="004A206C" w:rsidRDefault="00946896" w:rsidP="004A206C">
            <w:pPr>
              <w:spacing w:after="0" w:line="7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365D496" wp14:editId="0CD26F58">
                  <wp:simplePos x="0" y="0"/>
                  <wp:positionH relativeFrom="column">
                    <wp:posOffset>-6366510</wp:posOffset>
                  </wp:positionH>
                  <wp:positionV relativeFrom="paragraph">
                    <wp:posOffset>-1706245</wp:posOffset>
                  </wp:positionV>
                  <wp:extent cx="12851765" cy="409575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206C">
              <w:rPr>
                <w:rFonts w:ascii="Arial" w:hAnsi="Arial" w:cs="Arial"/>
                <w:color w:val="000000"/>
                <w:sz w:val="20"/>
                <w:szCs w:val="20"/>
              </w:rPr>
              <w:t>1563859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9E5BF48" w14:textId="02BC6A77" w:rsidR="004A206C" w:rsidRPr="004A206C" w:rsidRDefault="004A206C" w:rsidP="004A2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DE80859" w14:textId="114CF894" w:rsidR="004A206C" w:rsidRPr="004A206C" w:rsidRDefault="004A206C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994F3FC" w14:textId="50E8F2B9" w:rsidR="004A206C" w:rsidRPr="004A206C" w:rsidRDefault="004A206C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A206C" w:rsidRPr="004A206C" w14:paraId="72FA532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418B4E3" w14:textId="090F607C" w:rsidR="004A206C" w:rsidRPr="004A206C" w:rsidRDefault="004A206C" w:rsidP="004A2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tonische Natriumchlorid-Lösung 0,9% 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2E05A35" w14:textId="5E2B6A5C" w:rsidR="004A206C" w:rsidRPr="004A206C" w:rsidRDefault="004A206C" w:rsidP="004A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3F172C2" w14:textId="0329767D" w:rsidR="004A206C" w:rsidRPr="004A206C" w:rsidRDefault="004A206C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60CC253C" w14:textId="01A8E4F8" w:rsidR="004A206C" w:rsidRPr="004A206C" w:rsidRDefault="004A206C" w:rsidP="004A206C">
            <w:pPr>
              <w:spacing w:after="0" w:line="7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60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2BD67CF" w14:textId="13B49374" w:rsidR="004A206C" w:rsidRPr="004A206C" w:rsidRDefault="004A206C" w:rsidP="004A2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7443117" w14:textId="1189805E" w:rsidR="004A206C" w:rsidRPr="004A206C" w:rsidRDefault="004A206C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E1BFE5E" w14:textId="630E449A" w:rsidR="004A206C" w:rsidRPr="004A206C" w:rsidRDefault="004A206C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A206C" w:rsidRPr="004A206C" w14:paraId="3057764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6737040" w14:textId="2DF51B90" w:rsidR="004A206C" w:rsidRPr="004A206C" w:rsidRDefault="004A206C" w:rsidP="004A2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tonische Natriumchlorid-Lösung 0,9% 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5A62270" w14:textId="6CC363F7" w:rsidR="004A206C" w:rsidRPr="004A206C" w:rsidRDefault="004A206C" w:rsidP="004A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lastRenderedPageBreak/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183FEB3" w14:textId="68B35C65" w:rsidR="004A206C" w:rsidRPr="004A206C" w:rsidRDefault="004A206C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-Beutel Stopfen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1FCEF4F7" w14:textId="34CC9F5B" w:rsidR="004A206C" w:rsidRPr="004A206C" w:rsidRDefault="004A206C" w:rsidP="0034729C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613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1987CB3" w14:textId="356AB976" w:rsidR="004A206C" w:rsidRPr="004A206C" w:rsidRDefault="004A206C" w:rsidP="004A2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31F4B81E" w14:textId="64A409E3" w:rsidR="004A206C" w:rsidRPr="004A206C" w:rsidRDefault="0034729C" w:rsidP="0034729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4A206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4482F9E" w14:textId="40E0AE24" w:rsidR="004A206C" w:rsidRPr="004A206C" w:rsidRDefault="004A206C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4A206C" w:rsidRPr="004A206C" w14:paraId="1914ED5B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BAD0E92" w14:textId="745CBDB8" w:rsidR="004A206C" w:rsidRPr="004A206C" w:rsidRDefault="004A206C" w:rsidP="007201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cose 5% a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t</w:t>
            </w:r>
            <w:proofErr w:type="spellEnd"/>
          </w:p>
        </w:tc>
      </w:tr>
      <w:tr w:rsidR="004A206C" w:rsidRPr="004A206C" w14:paraId="1FD69CD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80DC8C2" w14:textId="527ED4C0" w:rsidR="004A206C" w:rsidRPr="004A206C" w:rsidRDefault="004A206C" w:rsidP="004A20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Glucose-</w:t>
            </w:r>
            <w:proofErr w:type="spellStart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Lösung</w:t>
            </w:r>
            <w:proofErr w:type="spellEnd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 xml:space="preserve"> 5 % ad us vet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3DB797E" w14:textId="0E09B924" w:rsidR="004A206C" w:rsidRPr="004A206C" w:rsidRDefault="004A206C" w:rsidP="004A2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5D0A766" w14:textId="7F6A2153" w:rsidR="004A206C" w:rsidRPr="004A206C" w:rsidRDefault="004A206C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stik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30B2B89E" w14:textId="3CDFAE80" w:rsidR="004A206C" w:rsidRPr="004A206C" w:rsidRDefault="004A206C" w:rsidP="004A2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63863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3614097" w14:textId="6C364741" w:rsidR="004A206C" w:rsidRPr="004A206C" w:rsidRDefault="004A206C" w:rsidP="004A2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F7CDBA" w14:textId="795871E2" w:rsidR="004A206C" w:rsidRPr="004A206C" w:rsidRDefault="004A206C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19C2F7D" w14:textId="5115F33F" w:rsidR="004A206C" w:rsidRPr="004A206C" w:rsidRDefault="004A206C" w:rsidP="004A2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A206C" w:rsidRPr="004A206C" w14:paraId="286E385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12C19B44" w14:textId="4F03E92D" w:rsidR="004A206C" w:rsidRDefault="004A206C" w:rsidP="007201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cose 40% a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t</w:t>
            </w:r>
            <w:proofErr w:type="spellEnd"/>
          </w:p>
        </w:tc>
      </w:tr>
      <w:tr w:rsidR="003B10DF" w:rsidRPr="004A206C" w14:paraId="6365C14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9F789D2" w14:textId="5EA83CBB" w:rsidR="003B10DF" w:rsidRPr="004A206C" w:rsidRDefault="003B10DF" w:rsidP="003B1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Glucose-</w:t>
            </w:r>
            <w:proofErr w:type="spellStart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Lösung</w:t>
            </w:r>
            <w:proofErr w:type="spellEnd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 xml:space="preserve"> 40% ad us vet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6F0AEA" w14:textId="20B1CC31" w:rsidR="003B10DF" w:rsidRDefault="003B10DF" w:rsidP="003B10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70293BE" w14:textId="7E49CE50" w:rsidR="003B10DF" w:rsidRDefault="003B10DF" w:rsidP="003B10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stik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bottom"/>
          </w:tcPr>
          <w:p w14:paraId="58EAA69B" w14:textId="6FE0E370" w:rsidR="003B10DF" w:rsidRPr="004A206C" w:rsidRDefault="003B10DF" w:rsidP="003B10D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64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D066632" w14:textId="21822B83" w:rsidR="003B10DF" w:rsidRPr="004A206C" w:rsidRDefault="003B10DF" w:rsidP="003B10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8B567E" w14:textId="19CC02C1" w:rsidR="003B10DF" w:rsidRPr="004A206C" w:rsidRDefault="003B10DF" w:rsidP="003B10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18200CF" w14:textId="42926880" w:rsidR="003B10DF" w:rsidRPr="004A206C" w:rsidRDefault="003B10DF" w:rsidP="003B10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B10DF" w:rsidRPr="004A206C" w14:paraId="3489D75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D0CECE" w:themeFill="background2" w:themeFillShade="E6"/>
            <w:vAlign w:val="center"/>
          </w:tcPr>
          <w:p w14:paraId="2EA6153F" w14:textId="2ADAAD52" w:rsidR="003B10DF" w:rsidRPr="004A206C" w:rsidRDefault="003B10DF" w:rsidP="007201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giene</w:t>
            </w:r>
          </w:p>
        </w:tc>
      </w:tr>
      <w:tr w:rsidR="003B10DF" w:rsidRPr="004A206C" w14:paraId="50FE3727" w14:textId="77777777" w:rsidTr="00742C0C">
        <w:trPr>
          <w:trHeight w:val="277"/>
        </w:trPr>
        <w:tc>
          <w:tcPr>
            <w:tcW w:w="16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A2CB64" w14:textId="06E1E4BC" w:rsidR="003B10DF" w:rsidRPr="003B10DF" w:rsidRDefault="003B10DF" w:rsidP="003B10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ymian Hygiene Spray</w:t>
            </w:r>
          </w:p>
        </w:tc>
        <w:tc>
          <w:tcPr>
            <w:tcW w:w="13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619D2E" w14:textId="526CE99C" w:rsidR="003B10DF" w:rsidRDefault="003B10DF" w:rsidP="003B10D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x150 St</w:t>
            </w:r>
          </w:p>
        </w:tc>
        <w:tc>
          <w:tcPr>
            <w:tcW w:w="14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D7F69C" w14:textId="1AEE491E" w:rsidR="003B10DF" w:rsidRPr="003B10DF" w:rsidRDefault="003B10DF" w:rsidP="003B1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y</w:t>
            </w:r>
          </w:p>
        </w:tc>
        <w:tc>
          <w:tcPr>
            <w:tcW w:w="2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D1C6CC2" w14:textId="24DFEF57" w:rsidR="003B10DF" w:rsidRPr="004A206C" w:rsidRDefault="003B10DF" w:rsidP="003B10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58816</w:t>
            </w:r>
          </w:p>
        </w:tc>
        <w:tc>
          <w:tcPr>
            <w:tcW w:w="217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684F6CA" w14:textId="3DEDB3D3" w:rsidR="003B10DF" w:rsidRPr="004A206C" w:rsidRDefault="003B10DF" w:rsidP="003B10D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FC7296" w14:textId="6318699C" w:rsidR="003B10DF" w:rsidRPr="004A206C" w:rsidRDefault="003B10DF" w:rsidP="003B10D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C497BE" w14:textId="3A987C36" w:rsidR="003B10DF" w:rsidRPr="004A206C" w:rsidRDefault="003B10DF" w:rsidP="003B10D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</w:tbl>
    <w:p w14:paraId="2C9B5903" w14:textId="6EED9252" w:rsidR="00E01992" w:rsidRPr="004A206C" w:rsidRDefault="00E01992" w:rsidP="003B10DF">
      <w:pPr>
        <w:spacing w:after="0"/>
        <w:rPr>
          <w:lang w:val="en-US"/>
        </w:rPr>
      </w:pPr>
    </w:p>
    <w:sectPr w:rsidR="00E01992" w:rsidRPr="004A206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D68F" w14:textId="77777777" w:rsidR="00226A1E" w:rsidRDefault="00226A1E" w:rsidP="004C0634">
      <w:pPr>
        <w:spacing w:after="0" w:line="240" w:lineRule="auto"/>
      </w:pPr>
      <w:r>
        <w:separator/>
      </w:r>
    </w:p>
  </w:endnote>
  <w:endnote w:type="continuationSeparator" w:id="0">
    <w:p w14:paraId="65B690FA" w14:textId="77777777" w:rsidR="00226A1E" w:rsidRDefault="00226A1E" w:rsidP="004C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1117" w14:textId="6A84C00A" w:rsidR="00E01992" w:rsidRDefault="00E01992">
    <w:pPr>
      <w:pStyle w:val="Fu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1C81DAC" wp14:editId="7815902D">
          <wp:simplePos x="0" y="0"/>
          <wp:positionH relativeFrom="margin">
            <wp:align>center</wp:align>
          </wp:positionH>
          <wp:positionV relativeFrom="paragraph">
            <wp:posOffset>53163</wp:posOffset>
          </wp:positionV>
          <wp:extent cx="1290162" cy="409575"/>
          <wp:effectExtent l="0" t="0" r="5715" b="0"/>
          <wp:wrapNone/>
          <wp:docPr id="112" name="Grafik 112" descr="Ein Bild, das Grafiken, Symbol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Grafiken, Symbol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6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626BE27" wp14:editId="789D9BB1">
          <wp:simplePos x="0" y="0"/>
          <wp:positionH relativeFrom="column">
            <wp:posOffset>-2037479</wp:posOffset>
          </wp:positionH>
          <wp:positionV relativeFrom="paragraph">
            <wp:posOffset>-194088</wp:posOffset>
          </wp:positionV>
          <wp:extent cx="10250170" cy="776176"/>
          <wp:effectExtent l="0" t="0" r="0" b="5080"/>
          <wp:wrapNone/>
          <wp:docPr id="111" name="Grafik 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/>
                  <pic:cNvPicPr/>
                </pic:nvPicPr>
                <pic:blipFill>
                  <a:blip r:embed="rId2" cstate="print"/>
                  <a:srcRect r="483" b="1736"/>
                  <a:stretch>
                    <a:fillRect/>
                  </a:stretch>
                </pic:blipFill>
                <pic:spPr bwMode="auto">
                  <a:xfrm>
                    <a:off x="0" y="0"/>
                    <a:ext cx="10299970" cy="779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1BBC" w14:textId="77777777" w:rsidR="00226A1E" w:rsidRDefault="00226A1E" w:rsidP="004C0634">
      <w:pPr>
        <w:spacing w:after="0" w:line="240" w:lineRule="auto"/>
      </w:pPr>
      <w:r>
        <w:separator/>
      </w:r>
    </w:p>
  </w:footnote>
  <w:footnote w:type="continuationSeparator" w:id="0">
    <w:p w14:paraId="720DCB90" w14:textId="77777777" w:rsidR="00226A1E" w:rsidRDefault="00226A1E" w:rsidP="004C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1823" w14:textId="30828E8D" w:rsidR="004C0634" w:rsidRDefault="00E01992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A37E55" wp14:editId="53F75A20">
          <wp:simplePos x="0" y="0"/>
          <wp:positionH relativeFrom="page">
            <wp:posOffset>6114282</wp:posOffset>
          </wp:positionH>
          <wp:positionV relativeFrom="paragraph">
            <wp:posOffset>-268443</wp:posOffset>
          </wp:positionV>
          <wp:extent cx="1290162" cy="409575"/>
          <wp:effectExtent l="0" t="0" r="5715" b="0"/>
          <wp:wrapNone/>
          <wp:docPr id="110" name="Grafik 110" descr="Ein Bild, das Grafiken, Symbol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Grafiken, Symbol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6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63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AD8553" wp14:editId="245DFFCB">
              <wp:simplePos x="0" y="0"/>
              <wp:positionH relativeFrom="column">
                <wp:posOffset>-1488559</wp:posOffset>
              </wp:positionH>
              <wp:positionV relativeFrom="paragraph">
                <wp:posOffset>-447203</wp:posOffset>
              </wp:positionV>
              <wp:extent cx="10544175" cy="815975"/>
              <wp:effectExtent l="0" t="0" r="9525" b="3175"/>
              <wp:wrapNone/>
              <wp:docPr id="107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44175" cy="815975"/>
                        <a:chOff x="-316271" y="-217772"/>
                        <a:chExt cx="10297397" cy="811210"/>
                      </a:xfrm>
                    </wpg:grpSpPr>
                    <pic:pic xmlns:pic="http://schemas.openxmlformats.org/drawingml/2006/picture">
                      <pic:nvPicPr>
                        <pic:cNvPr id="108" name="Grafik 108"/>
                        <pic:cNvPicPr/>
                      </pic:nvPicPr>
                      <pic:blipFill>
                        <a:blip r:embed="rId2" cstate="print"/>
                        <a:srcRect r="483" b="1736"/>
                        <a:stretch>
                          <a:fillRect/>
                        </a:stretch>
                      </pic:blipFill>
                      <pic:spPr bwMode="auto">
                        <a:xfrm>
                          <a:off x="-316271" y="-217772"/>
                          <a:ext cx="10297397" cy="804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09" name="Rechteck 109"/>
                      <wps:cNvSpPr/>
                      <wps:spPr>
                        <a:xfrm>
                          <a:off x="2199723" y="-149512"/>
                          <a:ext cx="34861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284C9" w14:textId="77777777" w:rsidR="004C0634" w:rsidRDefault="004C0634" w:rsidP="004C0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roduktliste 2025</w:t>
                            </w: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AD8553" id="Gruppieren 1" o:spid="_x0000_s1026" style="position:absolute;margin-left:-117.2pt;margin-top:-35.2pt;width:830.25pt;height:64.25pt;z-index:251659264;mso-width-relative:margin;mso-height-relative:margin" coordorigin="-3162,-2177" coordsize="102973,8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i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JYAAAABAAIAlgAAAAEAAjhCSU0EJgAA&#10;AAAADgAAAAAAAAAAAAA/gAAAOEJJTQPyAAAAAAAKAAD///////8AADhCSU0EDQAAAAAABAAAAHg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BPYmpjAAAAAQAA&#10;AAAABXNsaWNlAAAAEgAAAAdzbGljZUlEbG9uZwAAEaYAAAAHZ3JvdXBJRGxvbmcAAAAAAAAABm9y&#10;aWdpbmVudW0AAAAMRVNsaWNlT3JpZ2luAAAADWF1dG9HZW5lcmF0ZWQAAAAAVHlwZWVudW0AAAAK&#10;RVNsaWNlVHlwZQAAAABJbWcgAAAABmJvdW5kc09iamMAAAABAAAAAAAAUmN0MQAAAAQAAAAAVG9w&#10;IGxvbmcAAAAAAAAAAExlZnRsb25nAAAAAAAAAABCdG9tbG9uZwAAAKEAAAAAUmdodGxvbmcAAABX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B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KEAAAAAUmdodGxvbmcAAAVs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KEFbAMB&#10;EQACEQEDEQH/3QAEAK7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8" o:spid="_x0000_s1027" type="#_x0000_t75" style="position:absolute;left:-3162;top:-2177;width:102973;height: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">
                <v:imagedata r:id="rId3" o:title="" cropbottom="1138f" cropright="317f"/>
              </v:shape>
              <v:rect id="Rechteck 109" o:spid="_x0000_s1028" style="position:absolute;left:21997;top:-1495;width:34861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sLwQAAANw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z77h/ky6QE5uAAAA//8DAFBLAQItABQABgAIAAAAIQDb4fbL7gAAAIUBAAATAAAAAAAAAAAAAAAA&#10;AAAAAABbQ29udGVudF9UeXBlc10ueG1sUEsBAi0AFAAGAAgAAAAhAFr0LFu/AAAAFQEAAAsAAAAA&#10;AAAAAAAAAAAAHwEAAF9yZWxzLy5yZWxzUEsBAi0AFAAGAAgAAAAhALnq+wvBAAAA3AAAAA8AAAAA&#10;AAAAAAAAAAAABwIAAGRycy9kb3ducmV2LnhtbFBLBQYAAAAAAwADALcAAAD1AgAAAAA=&#10;" filled="f" stroked="f" strokeweight="1pt">
                <v:textbox>
                  <w:txbxContent>
                    <w:p w14:paraId="696284C9" w14:textId="77777777" w:rsidR="004C0634" w:rsidRDefault="004C0634" w:rsidP="004C06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roduktliste 2025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C4"/>
    <w:rsid w:val="001369E6"/>
    <w:rsid w:val="001A6897"/>
    <w:rsid w:val="00226A1E"/>
    <w:rsid w:val="00322EF5"/>
    <w:rsid w:val="0034729C"/>
    <w:rsid w:val="003B10DF"/>
    <w:rsid w:val="003B5923"/>
    <w:rsid w:val="00411A24"/>
    <w:rsid w:val="00452B0E"/>
    <w:rsid w:val="004A206C"/>
    <w:rsid w:val="004C0634"/>
    <w:rsid w:val="004D316E"/>
    <w:rsid w:val="005D0DC4"/>
    <w:rsid w:val="006036FD"/>
    <w:rsid w:val="006B1FEB"/>
    <w:rsid w:val="0071608D"/>
    <w:rsid w:val="007201D8"/>
    <w:rsid w:val="00733BB1"/>
    <w:rsid w:val="00742C0C"/>
    <w:rsid w:val="00774FB5"/>
    <w:rsid w:val="007F13F1"/>
    <w:rsid w:val="008626C4"/>
    <w:rsid w:val="00882CB1"/>
    <w:rsid w:val="0094378C"/>
    <w:rsid w:val="00946896"/>
    <w:rsid w:val="009C71BF"/>
    <w:rsid w:val="009D5C91"/>
    <w:rsid w:val="00A00412"/>
    <w:rsid w:val="00B93907"/>
    <w:rsid w:val="00BF6373"/>
    <w:rsid w:val="00C517B6"/>
    <w:rsid w:val="00C5435D"/>
    <w:rsid w:val="00DA6F16"/>
    <w:rsid w:val="00DC50E7"/>
    <w:rsid w:val="00DE113E"/>
    <w:rsid w:val="00E01992"/>
    <w:rsid w:val="00E0350A"/>
    <w:rsid w:val="00EA4143"/>
    <w:rsid w:val="00E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10374"/>
  <w15:chartTrackingRefBased/>
  <w15:docId w15:val="{C8D4F7AF-4D54-4AA9-BA81-9F2644B6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634"/>
  </w:style>
  <w:style w:type="paragraph" w:styleId="Fuzeile">
    <w:name w:val="footer"/>
    <w:basedOn w:val="Standard"/>
    <w:link w:val="FuzeileZchn"/>
    <w:uiPriority w:val="99"/>
    <w:unhideWhenUsed/>
    <w:rsid w:val="004C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4FD6-E2D5-4F39-92CB-CFB1F93B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9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AMEDICA GmbH</Company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Bonanno | DELTAMEDICA GmbH</dc:creator>
  <cp:keywords/>
  <dc:description/>
  <cp:lastModifiedBy>Enzo Bonanno | DELTAMEDICA GmbH</cp:lastModifiedBy>
  <cp:revision>3</cp:revision>
  <cp:lastPrinted>2025-11-20T10:18:00Z</cp:lastPrinted>
  <dcterms:created xsi:type="dcterms:W3CDTF">2025-11-20T10:19:00Z</dcterms:created>
  <dcterms:modified xsi:type="dcterms:W3CDTF">2025-11-20T10:25:00Z</dcterms:modified>
</cp:coreProperties>
</file>